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84" w:rsidRPr="004105CA" w:rsidRDefault="00302184" w:rsidP="003021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</w:p>
    <w:p w:rsidR="006F22D3" w:rsidRPr="004105CA" w:rsidRDefault="00357163" w:rsidP="00566153">
      <w:pPr>
        <w:tabs>
          <w:tab w:val="left" w:pos="4002"/>
          <w:tab w:val="center" w:pos="5088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C79"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купках </w:t>
      </w:r>
      <w:r w:rsidR="006F2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по капитальному ремонту стрелочного перевода </w:t>
      </w:r>
      <w:r w:rsidR="00497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</w:p>
    <w:p w:rsidR="00302184" w:rsidRPr="004105CA" w:rsidRDefault="000C4C09" w:rsidP="00302184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02184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6F22D3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02184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стана</w:t>
      </w:r>
      <w:r w:rsidR="008E060B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E5C79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5C79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5C79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E5C79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6F22D3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6F22D3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E060B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C3873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E060B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>» 2017</w:t>
      </w:r>
      <w:r w:rsidR="00302184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8E060B" w:rsidRPr="00F77A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02184" w:rsidRPr="004105CA" w:rsidRDefault="00302184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184" w:rsidRPr="004105CA" w:rsidRDefault="006F22D3" w:rsidP="0030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</w:t>
      </w:r>
      <w:r w:rsidR="006E5C79" w:rsidRPr="006F2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ранспортный холдинг Казахстана»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Заказчик», в лице  </w:t>
      </w:r>
      <w:r w:rsidR="00AC1E0C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proofErr w:type="spellStart"/>
      <w:r w:rsidR="00AC1E0C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а</w:t>
      </w:r>
      <w:proofErr w:type="spellEnd"/>
      <w:r w:rsidR="00AC1E0C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Б.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AC1E0C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, </w:t>
      </w:r>
      <w:r w:rsidR="00AC1E0C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1E0C" w:rsidRPr="004105CA">
        <w:rPr>
          <w:rFonts w:ascii="Times New Roman" w:hAnsi="Times New Roman" w:cs="Times New Roman"/>
          <w:sz w:val="24"/>
          <w:szCs w:val="24"/>
        </w:rPr>
        <w:t>, именуемое в дальнейшем «По</w:t>
      </w:r>
      <w:r>
        <w:rPr>
          <w:rFonts w:ascii="Times New Roman" w:hAnsi="Times New Roman" w:cs="Times New Roman"/>
          <w:sz w:val="24"/>
          <w:szCs w:val="24"/>
        </w:rPr>
        <w:t>дрядчи</w:t>
      </w:r>
      <w:r w:rsidR="00AC1E0C" w:rsidRPr="004105CA">
        <w:rPr>
          <w:rFonts w:ascii="Times New Roman" w:hAnsi="Times New Roman" w:cs="Times New Roman"/>
          <w:sz w:val="24"/>
          <w:szCs w:val="24"/>
        </w:rPr>
        <w:t>к», в ли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1E0C" w:rsidRPr="004105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C1E0C" w:rsidRPr="004105CA">
        <w:rPr>
          <w:rFonts w:ascii="Times New Roman" w:hAnsi="Times New Roman" w:cs="Times New Roman"/>
          <w:sz w:val="24"/>
          <w:szCs w:val="24"/>
        </w:rPr>
        <w:t xml:space="preserve"> </w:t>
      </w:r>
      <w:r w:rsidR="00BE6A72" w:rsidRPr="00BE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DF5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AC1E0C" w:rsidRPr="004105CA">
        <w:rPr>
          <w:rFonts w:ascii="Times New Roman" w:hAnsi="Times New Roman" w:cs="Times New Roman"/>
          <w:sz w:val="24"/>
          <w:szCs w:val="24"/>
        </w:rPr>
        <w:t xml:space="preserve"> 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02B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овместно именуемые «Стороны»</w:t>
      </w:r>
      <w:r w:rsidR="00B0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«Сторона» по отдельности, 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в соответствии с Правил</w:t>
      </w:r>
      <w:r w:rsidR="00B00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 товаров, работ и услуг 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кционерным обществом «Фонд Национального </w:t>
      </w:r>
      <w:r w:rsidR="005439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агосостояния 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</w:t>
      </w:r>
      <w:proofErr w:type="spellEnd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proofErr w:type="spellStart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на</w:t>
      </w:r>
      <w:proofErr w:type="spellEnd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</w:t>
      </w:r>
      <w:proofErr w:type="gramStart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02184" w:rsidRPr="004105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proofErr w:type="spellStart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на</w:t>
      </w:r>
      <w:proofErr w:type="spellEnd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праве собственности или доверительного управления, утвержденных решением Совета директоров АО «</w:t>
      </w:r>
      <w:proofErr w:type="spellStart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</w:t>
      </w:r>
      <w:proofErr w:type="spellEnd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proofErr w:type="spellStart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на</w:t>
      </w:r>
      <w:proofErr w:type="spellEnd"/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02184" w:rsidRPr="00410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</w:t>
      </w:r>
      <w:r w:rsidR="00652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02184" w:rsidRPr="00410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2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="00302184" w:rsidRPr="00410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652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02184" w:rsidRPr="00410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652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6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184" w:rsidRPr="00652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лее – Правила закупок) 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C1E0C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Генерального 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ректора 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</w:t>
      </w:r>
      <w:r w:rsid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</w:t>
      </w:r>
      <w:r w:rsidR="00190FD2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90FD2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302184" w:rsidRP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 </w:t>
      </w:r>
      <w:r w:rsidR="00B0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упках работ по капитальному ремонту стрелочного перевода № 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 </w:t>
      </w:r>
      <w:r w:rsidR="00B000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шли к соглашению о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.</w:t>
      </w:r>
    </w:p>
    <w:p w:rsidR="004105CA" w:rsidRDefault="004105CA" w:rsidP="0030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6AF" w:rsidRDefault="003256AF" w:rsidP="0030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6AF" w:rsidRDefault="003256AF" w:rsidP="0030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Договоре используются следующие термины:</w:t>
      </w:r>
    </w:p>
    <w:p w:rsidR="003256AF" w:rsidRDefault="003256AF" w:rsidP="0030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AF" w:rsidRDefault="003256AF" w:rsidP="00BC38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значает календарный день, если иное прямо не предусмотрено Договором;</w:t>
      </w:r>
    </w:p>
    <w:p w:rsidR="003256AF" w:rsidRDefault="00130EF9" w:rsidP="00BC38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Докумен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значает полный комплект документации, необходимый для выполнения определенных Работ;</w:t>
      </w:r>
    </w:p>
    <w:p w:rsidR="00130EF9" w:rsidRDefault="00130EF9" w:rsidP="00BC38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значает требования, пред</w:t>
      </w:r>
      <w:r w:rsidR="00AF7899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мые </w:t>
      </w:r>
      <w:r w:rsidR="0054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 СНиП и законодательством РК к уровню качества выполняемых Работ, включая уровень качества используемых для выполнения Работ Материалов и Оборудования;</w:t>
      </w:r>
    </w:p>
    <w:p w:rsidR="00130EF9" w:rsidRDefault="00130EF9" w:rsidP="00BC38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означает </w:t>
      </w:r>
      <w:r w:rsidR="00A16B2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отступления в Работах по сравнению с Рабочей документацией, условиями настоящего Договора и изложенными в них требованиями к качеству работ, ответственность за которые несет Подрядчик;</w:t>
      </w:r>
    </w:p>
    <w:p w:rsidR="00A16B20" w:rsidRDefault="00A16B20" w:rsidP="00BC38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о недостат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значает документ, составленный и подписанный уполномоченными лицами</w:t>
      </w:r>
      <w:r w:rsidR="00A8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по результатам приема-передачи Работ в соответствии с условиями настоящего Договора и содержащий перечень </w:t>
      </w:r>
      <w:r w:rsidR="0054391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2CA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ков, обнаруженных Заказчиком во время проведения приема-передачи Работ с указанием порядка и срока их устранения;</w:t>
      </w:r>
    </w:p>
    <w:p w:rsidR="00A82CAC" w:rsidRDefault="00A82CAC" w:rsidP="00BC38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2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де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значает незавершенный характер отдельных этапов работ, если они уже приняты;</w:t>
      </w:r>
    </w:p>
    <w:p w:rsidR="00A82CAC" w:rsidRPr="003256AF" w:rsidRDefault="00A82CAC" w:rsidP="00BC38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2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значает весь объем Работ, подлежащих выполнению Подрядчиком в соответствии с условиями настоящего Договора.</w:t>
      </w:r>
    </w:p>
    <w:p w:rsidR="003256AF" w:rsidRPr="003256AF" w:rsidRDefault="003256AF" w:rsidP="0030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AF" w:rsidRDefault="003256AF" w:rsidP="0030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6AF" w:rsidRDefault="003256AF" w:rsidP="0030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6AF" w:rsidRPr="004105CA" w:rsidRDefault="003256AF" w:rsidP="0030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184" w:rsidRPr="004105CA" w:rsidRDefault="00302184" w:rsidP="003021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302184" w:rsidRPr="004105CA" w:rsidRDefault="00302184" w:rsidP="0030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о результатам:</w:t>
      </w:r>
    </w:p>
    <w:p w:rsidR="00A82CAC" w:rsidRDefault="00302184" w:rsidP="00190F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денных закупок способом </w:t>
      </w:r>
      <w:r w:rsidR="00A82C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роса ценовых предложений</w:t>
      </w:r>
      <w:r w:rsidRP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 основании распоряжения </w:t>
      </w:r>
      <w:r w:rsidR="00190FD2" w:rsidRP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нерального директора</w:t>
      </w:r>
      <w:r w:rsidRP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«___»________20_</w:t>
      </w:r>
      <w:r w:rsid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P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года №</w:t>
      </w:r>
      <w:r w:rsid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  <w:r w:rsidRP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 «О проведении закупо</w:t>
      </w:r>
      <w:r w:rsidR="00190FD2" w:rsidRP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способом </w:t>
      </w:r>
      <w:r w:rsidR="00A82C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роса ценовых предложений</w:t>
      </w:r>
      <w:r w:rsidR="00595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:</w:t>
      </w:r>
    </w:p>
    <w:p w:rsidR="00302184" w:rsidRDefault="00190FD2" w:rsidP="00190F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2C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</w:t>
      </w:r>
      <w:r w:rsidR="00A8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</w:t>
      </w:r>
      <w:r w:rsidR="0059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выполнить обусловленные Заданием Заказчика о закупках работ по капитальному ремонту стрелочного перевода №23 в соответствии с проектно-сметной документацией и Технической спецификацией </w:t>
      </w:r>
      <w:proofErr w:type="gramStart"/>
      <w:r w:rsidR="00595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="0059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(далее-Работы) и сдать результаты Заказчику, а Заказчик принять результаты </w:t>
      </w:r>
      <w:r w:rsidR="00595A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 и оплатить их;</w:t>
      </w:r>
    </w:p>
    <w:p w:rsidR="00595A5A" w:rsidRDefault="00595A5A" w:rsidP="00190F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, место выполнения, единица измерения, количество и общая стоимость Работ указываются в Спецификации согласно Приложению №1 Договора;</w:t>
      </w:r>
    </w:p>
    <w:p w:rsidR="00595A5A" w:rsidRPr="004105CA" w:rsidRDefault="00595A5A" w:rsidP="00190F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5A5A" w:rsidRDefault="00302184" w:rsidP="0030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95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яются усилиями Подрядчика, из его собственных материалов, силами своих специалистов и за его риск. Заказчик вправе предоставить Подрядчику требуемые для производства Работ мате</w:t>
      </w:r>
      <w:r w:rsidR="009C7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 за свой счет. При этом стоимость Работ уменьшается на сумму, равную сметной стоимости предоставленных материалов Заказчика;</w:t>
      </w:r>
    </w:p>
    <w:p w:rsidR="006E5C79" w:rsidRDefault="00302184" w:rsidP="009C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9C7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должно отвечать СНиПам, ГОСТам, иным требованиям законодательства Республики Казахстан и Договора;</w:t>
      </w:r>
    </w:p>
    <w:p w:rsidR="00302184" w:rsidRDefault="00302184" w:rsidP="0030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6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 </w:t>
      </w:r>
      <w:r w:rsidR="009C7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ядчик гарантирует, что имеет все предусмотренные законодательством Республики Казахстан лицензии, разрешения, согласования и иные требуемые документы для производства работ, предусмотренных Договором;</w:t>
      </w:r>
    </w:p>
    <w:p w:rsidR="009C7702" w:rsidRDefault="009C7702" w:rsidP="0030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Срок выполнения работ до «</w:t>
      </w:r>
      <w:r w:rsidR="0030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304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7 года; </w:t>
      </w:r>
    </w:p>
    <w:p w:rsidR="009C7702" w:rsidRDefault="009C7702" w:rsidP="0030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7. Подрядчик обязуется выполнить Работы в соответствии с Графиком работ согласно Приложению №3 к Договору;</w:t>
      </w:r>
    </w:p>
    <w:p w:rsidR="009C7702" w:rsidRDefault="009C7702" w:rsidP="0030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 Доля местного содержания в Договоре составляет ____________ (Приложение %4 к Договору).</w:t>
      </w:r>
    </w:p>
    <w:p w:rsidR="009C7702" w:rsidRPr="00AF06AE" w:rsidRDefault="009C7702" w:rsidP="0030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2184" w:rsidRDefault="00302184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DB" w:rsidRDefault="00AE7DDB" w:rsidP="00AE7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Работ </w:t>
      </w:r>
      <w:r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расчетов</w:t>
      </w:r>
    </w:p>
    <w:p w:rsidR="00543918" w:rsidRPr="004105CA" w:rsidRDefault="00543918" w:rsidP="00AE7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DDB" w:rsidRPr="00652F96" w:rsidRDefault="00925AF4" w:rsidP="00AE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E7DDB" w:rsidRPr="004105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AE7DDB" w:rsidRPr="004105CA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AE7DDB" w:rsidRPr="00D423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AE7DDB" w:rsidRPr="00D4231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ая 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ыполняемых Подрядчиком Работ</w:t>
      </w:r>
      <w:r w:rsidR="00AE7DDB" w:rsidRPr="00D4231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Договору составляет</w:t>
      </w:r>
      <w:proofErr w:type="gramStart"/>
      <w:r w:rsidR="00AE7DDB" w:rsidRPr="00D4231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) </w:t>
      </w:r>
      <w:proofErr w:type="gramEnd"/>
      <w:r w:rsidR="00AE7DDB" w:rsidRPr="00D4231E">
        <w:rPr>
          <w:rFonts w:ascii="Times New Roman" w:eastAsia="Times New Roman" w:hAnsi="Times New Roman" w:cs="Times New Roman"/>
          <w:sz w:val="24"/>
          <w:szCs w:val="24"/>
          <w:lang w:eastAsia="x-none"/>
        </w:rPr>
        <w:t>тенге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в том числе</w:t>
      </w:r>
      <w:r w:rsidR="00AE7DDB" w:rsidRPr="00D4231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ДС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AE7DDB" w:rsidRPr="00D4231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(далее – Общая сумма Договора);</w:t>
      </w:r>
      <w:r w:rsidR="00AE7DDB" w:rsidRPr="00652F96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</w:t>
      </w:r>
    </w:p>
    <w:p w:rsidR="00AE7DDB" w:rsidRDefault="00925AF4" w:rsidP="00AE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E7DDB" w:rsidRPr="004105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AE7DDB" w:rsidRPr="004105CA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E7DDB" w:rsidRPr="004105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четы с Подрядчиком производятся Заказчиком согласно Приложению №3 на основании промежуточных актов выполненных работ по формам №2в и №3-КС. Расчет производится в течение 30 (тридцать) рабочих дней с момента подписания Сторонами промежуточных актов выполненных работ. В указанном порядке может быть оплачено не более 80% (восемьдесят процентов) от Общей суммы Договора;</w:t>
      </w:r>
    </w:p>
    <w:p w:rsidR="004C311C" w:rsidRDefault="00925AF4" w:rsidP="00AE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кончательная оплата по Договору в размере 20% (двадцать процентов) от Общей суммы Договора производится </w:t>
      </w:r>
      <w:r w:rsidR="0054391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рядчику Заказчиком за фактически выполненные Работы, но не более суммы, оговоренной в Договоре при условии полного выполнения Подрядчиком обязательств по Договору и всех его обязательств по устранению выявленных недостатков, на основании счет-фактуры</w:t>
      </w:r>
      <w:r w:rsidR="004C31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подписанного Акта выполненных работ в течение 20 (двадцать) рабочих дней с даты подписания</w:t>
      </w:r>
      <w:proofErr w:type="gramEnd"/>
      <w:r w:rsidR="004C31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кта выполненных работ уполномоченными </w:t>
      </w:r>
      <w:r w:rsidR="00543918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="004C311C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дставителями и получения Заказчиком счета-фактуры.</w:t>
      </w:r>
    </w:p>
    <w:p w:rsidR="004C311C" w:rsidRDefault="004C311C" w:rsidP="00AE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еобходимые документы, предшествующие к оплате; промежуточный </w:t>
      </w:r>
      <w:r w:rsidR="00543918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т выполненных работ формы №2 и №3 КС;</w:t>
      </w:r>
    </w:p>
    <w:p w:rsidR="004C311C" w:rsidRDefault="004C311C" w:rsidP="00AE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.3. Цена, указанная в пункте 2.1. раздела 2 Договора может быть пересмотрена Сторонами в соответствии с пунктом 133 Правил;</w:t>
      </w:r>
    </w:p>
    <w:p w:rsidR="004C311C" w:rsidRDefault="004C311C" w:rsidP="00AE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4. Фор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платы-перев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енег и/или зачет встречных требований Сторон.</w:t>
      </w:r>
    </w:p>
    <w:p w:rsidR="00AE7DDB" w:rsidRPr="004105CA" w:rsidRDefault="004C311C" w:rsidP="00AE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E7DDB" w:rsidRPr="004105CA">
        <w:rPr>
          <w:rFonts w:ascii="Times New Roman" w:eastAsia="Times New Roman" w:hAnsi="Times New Roman" w:cs="Times New Roman"/>
          <w:sz w:val="24"/>
          <w:szCs w:val="24"/>
          <w:lang w:eastAsia="x-none"/>
        </w:rPr>
        <w:t>.5. Валюта платежа:</w:t>
      </w:r>
      <w:r w:rsidR="00AE7D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нге</w:t>
      </w:r>
      <w:r w:rsidR="00AE7DDB" w:rsidRPr="004105C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E7DDB" w:rsidRDefault="00AE7DDB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DB" w:rsidRDefault="00563AFD" w:rsidP="00563AF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6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и сдачи – приемки Работ</w:t>
      </w:r>
    </w:p>
    <w:p w:rsidR="00563AFD" w:rsidRDefault="00563AFD" w:rsidP="00563AF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FD" w:rsidRDefault="00563AFD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дрядчик допускается к выполнению Работ с момента подписания Договора</w:t>
      </w:r>
      <w:r w:rsidR="004E25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2586" w:rsidRDefault="004E2586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выполнении Работ Подрядчик обязуется соблюдать промежуточные сроки выполнения, указанные в Приложении №3 (График Работ), являющемся неотъемлемой частью Договора. Подрядчик обязуется установить гарантийный срок на все выполненные Работы</w:t>
      </w:r>
      <w:r w:rsidR="0049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2 месяце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3.3. Подрядчик обязан произвести Работы лично не менее двух третей (2/3) от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емых Работ и вправе привлекать к исполнению Договора третьих лиц с предварительного письменного согласия Заказчика;</w:t>
      </w:r>
    </w:p>
    <w:p w:rsidR="004E2586" w:rsidRDefault="004E2586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емка Работ Заказчиком производится согласно Приложению №3 к Договору и оформляется Подрядчиком Актами выполненных работ Форма№2в и №3КС;</w:t>
      </w:r>
    </w:p>
    <w:p w:rsidR="004E2586" w:rsidRDefault="003F4186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казчик вправе в случае обнаружения недостатков, потребовать от Подрядчика его немедленного устранения. Подрядчик обязан за свой счет устранить недостатки, выявленные при приемке Работ Заказчиком;</w:t>
      </w:r>
    </w:p>
    <w:p w:rsidR="003F4186" w:rsidRDefault="003F4186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возникновении между Заказчиком и Подрядчиком разногласий по поводу недостатков (дефектов) выполненных Работ или их причин</w:t>
      </w:r>
      <w:r w:rsidR="005439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ю любой из Сторон должна быть назначена экспертиза. Расходы по проведению экспертизы несет Сторона, потребовавшая ее назначения, а если экспертиза назначена по согласова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-об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оровну;</w:t>
      </w:r>
    </w:p>
    <w:p w:rsidR="003F4186" w:rsidRDefault="00401707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одрядчик после окончания всех Работ, оговоренных Договором, направляет уведомление Заказчику об окончании Работ. Заказчик не позднее чем в семидневный срок назначает комиссию по оценке завершенности Работ согласно Договору. (Рабочая комиссия</w:t>
      </w:r>
      <w:r w:rsidR="005439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707" w:rsidRDefault="00401707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абочая комиссия составляет перечень недоделок и указывает срок их устранения. </w:t>
      </w:r>
    </w:p>
    <w:p w:rsidR="00401707" w:rsidRDefault="00401707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устранения недоделок является датой завершения Договора. Факт завершения всех недоделок определяется Актом окончательной приемки Объекта в эксплуатацию (Актом Рабочей комиссии);</w:t>
      </w:r>
    </w:p>
    <w:p w:rsidR="00401707" w:rsidRDefault="00401707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одрядчик гарантирует Заказчику, что материалы и оборудование, поставляемые по Договору, будут новыми, неиспользованными и соответствовать техническим спецификациям и сметной документации, а так же что Работа будет выполнена без </w:t>
      </w:r>
      <w:r w:rsidR="005439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ов, снижающих его качество до уровня, не соответствующего</w:t>
      </w:r>
      <w:r w:rsidR="00110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сметной документации либо исключающих возможность нормальной эксплуатации конструкций, оборудования. Работа, не соответствующая этим требованиям, в том числе содержащая недостаточно обоснованные и несанкционированные изменения, признается дефектной.</w:t>
      </w:r>
    </w:p>
    <w:p w:rsidR="00563AFD" w:rsidRPr="00563AFD" w:rsidRDefault="00563AFD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FD" w:rsidRDefault="00A0368B" w:rsidP="00A036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Сторон на результаты Работ</w:t>
      </w:r>
    </w:p>
    <w:p w:rsidR="00A0368B" w:rsidRDefault="00A0368B" w:rsidP="00A036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68B" w:rsidRPr="00A0368B" w:rsidRDefault="00A0368B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дрядчик обязан:</w:t>
      </w:r>
    </w:p>
    <w:p w:rsidR="00A0368B" w:rsidRDefault="00A0368B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иступить к выполнению Работ в течение 4 календарны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68B" w:rsidRDefault="00A0368B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 качественное выполнение работ, предусмотренных разделом 1 пункта 1.4. (Приложение №2 к Договору) Договора;</w:t>
      </w:r>
    </w:p>
    <w:p w:rsidR="00A0368B" w:rsidRDefault="00A0368B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выполнять Работы в срок</w:t>
      </w:r>
      <w:r w:rsidR="00FE7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пунктах 1.6., 1.7. раздела 1 договора и в соответствии с Приложением №3 к Договору;</w:t>
      </w:r>
    </w:p>
    <w:p w:rsidR="00FE777D" w:rsidRDefault="00FE777D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ыполнять Работы с соблюдением действующих технических  условий и норм, а так же требований, указанных в Технической спецификации согласно Приложению №2 к Договору;</w:t>
      </w:r>
    </w:p>
    <w:p w:rsidR="00FE777D" w:rsidRDefault="00FE777D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устранять выявленные в ходе выполнения  Работ недоделки в соответствии с пунктом 4.5. Договора, а также возместить все убытки Заказчику, возникшие в результате таких недостатков, в соответствии с условиями Договора;</w:t>
      </w:r>
    </w:p>
    <w:p w:rsidR="00FE777D" w:rsidRDefault="00FE777D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предоставить в течение 5 (пять) рабочих дней  после полного исполнения обязательств по Договору Заказчику отчетность по доле местного содержания по форме согласно Приложению №4 к Договору;</w:t>
      </w:r>
    </w:p>
    <w:p w:rsidR="00FE777D" w:rsidRDefault="00FE777D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B67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доли местного содержания осуществляется в соответствии с Единой методикой расчета организациями местного содержания при закупе товаров, работ и услуг, утвержденной Постановлением Правительства Республики Казахстан от 20 сентября 2010 года №9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B676C" w:rsidRDefault="009B676C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своими силами и за свой счет устранять допущенные Подрядчиком и/или субподрядчиком недостатки, которые могут повлечь отступления от технико-экономических параметров, предусмотренных в Техническом задании или в Договоре;</w:t>
      </w:r>
    </w:p>
    <w:p w:rsidR="009B676C" w:rsidRDefault="009B676C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8. в случае возникновения обстоятельств, замедляющих ход Работ или делающих дальнейшее выполнение Работ невозможным</w:t>
      </w:r>
      <w:r w:rsidR="003B1F3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5 (трех) календарных дней  со дня возникновения этих обстоятельств письменно информировать Заказчика об обнаруженной невозможности получить ожидаемые результаты или нецелесообразности продолжения Работы;</w:t>
      </w:r>
    </w:p>
    <w:p w:rsidR="003B1F39" w:rsidRDefault="003B1F39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гарантировать Заказчику отсутствие у третьих лиц исключительных прав на переданные на основании Договора результаты;</w:t>
      </w:r>
    </w:p>
    <w:p w:rsidR="003B1F39" w:rsidRDefault="003B1F39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 воздерживаться от публикации без согласия Заказчика научно-технических результатов, полученных при выполнении Работ;</w:t>
      </w:r>
    </w:p>
    <w:p w:rsidR="003B1F39" w:rsidRDefault="003B1F39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 предоставить Заказчику исключительную лицензию на использование, обладающих правовой защитой научно-технических результатов, примененных в выполненных Работах;</w:t>
      </w:r>
    </w:p>
    <w:p w:rsidR="003B1F39" w:rsidRDefault="003B1F39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2. незамедлительно по требованию представителя Заказчика представлять всю информацию о ходе выполнения Работ по Договору;</w:t>
      </w:r>
    </w:p>
    <w:p w:rsidR="003B1F39" w:rsidRDefault="003C1D88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обеспечить беспрепятственный доступ представителей Заказчика на территорию Подрядчика для определения соответствия выполняемых Работ действующим техническим нормативам;</w:t>
      </w:r>
    </w:p>
    <w:p w:rsidR="003C1D88" w:rsidRDefault="003C1D88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4. обеспечить все меры противопожарной безопасности, техники безопасности и экологической защиты на время проведения  Работ:</w:t>
      </w:r>
    </w:p>
    <w:p w:rsidR="003C1D88" w:rsidRDefault="003C1D88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и требования охраны труда, техники безопасности и экологии;</w:t>
      </w:r>
    </w:p>
    <w:p w:rsidR="003C1D88" w:rsidRDefault="003C1D88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 соблюдать правила пожарной безопасности и установленный порядок по режиму курения;</w:t>
      </w:r>
    </w:p>
    <w:p w:rsidR="003C1D88" w:rsidRDefault="003C1D88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всех мер пожарной техники безопасности, экологии и режимности от своих работников;</w:t>
      </w:r>
    </w:p>
    <w:p w:rsidR="003C1D88" w:rsidRDefault="003C1D88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 нести ответственность за весь риск, который связан с убытками или нанесением ущерба собственности и здоровью третьих лиц, в том числе своих работников, а также гибелью третьих лиц и/или своих работников, возникающий в течение и вследствие выполнения Договора.</w:t>
      </w:r>
    </w:p>
    <w:p w:rsidR="00FE777D" w:rsidRPr="00A0368B" w:rsidRDefault="00FE777D" w:rsidP="00CE6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FD" w:rsidRPr="00A0368B" w:rsidRDefault="00563AFD" w:rsidP="00A036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FD" w:rsidRDefault="00563AFD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FD" w:rsidRDefault="00AF1F88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Заказчик обязан:</w:t>
      </w:r>
    </w:p>
    <w:p w:rsidR="00857799" w:rsidRPr="00857799" w:rsidRDefault="00857799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F88" w:rsidRDefault="00857799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огласовать Подрядчику требования к работам в сроки, установленные в Графике выполнения Работ  согласно Приложению №3 к Договору;</w:t>
      </w:r>
    </w:p>
    <w:p w:rsidR="00857799" w:rsidRDefault="00857799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передавать </w:t>
      </w:r>
      <w:r w:rsidR="000E37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у необходимую для выполнения Работ информацию и документацию;</w:t>
      </w:r>
    </w:p>
    <w:p w:rsidR="00857799" w:rsidRDefault="00857799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 назначить доверенных лиц для решения технических, организационных вопросов, проверки и утверждения Актов приемки выполненных Работ, решения вопросов оплаты, контроля выполнения </w:t>
      </w:r>
      <w:r w:rsidR="004707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;</w:t>
      </w:r>
    </w:p>
    <w:p w:rsidR="00857799" w:rsidRDefault="00857799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инять результаты выполненных Работ и оплатить Подрядчику стоимость выполненных Работ в соответствии с условиями Договора;</w:t>
      </w:r>
    </w:p>
    <w:p w:rsidR="00857799" w:rsidRDefault="00857799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рассмотреть предъявленные Подрядчиком к оплате документы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ь) рабочих дней с даты их предоставления и при возникновении замечаний к предоставленным документам сообщить об этом Подрядчику.</w:t>
      </w:r>
    </w:p>
    <w:p w:rsidR="00857799" w:rsidRDefault="00857799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799" w:rsidRPr="00DB2808" w:rsidRDefault="00445088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дрядчик имеет право:</w:t>
      </w:r>
    </w:p>
    <w:p w:rsidR="00445088" w:rsidRDefault="00445088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088" w:rsidRDefault="00470767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требовать от З</w:t>
      </w:r>
      <w:r w:rsidR="004450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оплаты выполненных Работ в соответствии с условиями Договора;</w:t>
      </w:r>
    </w:p>
    <w:p w:rsidR="00445088" w:rsidRDefault="00445088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выполнить Работы по Договору досрочно с предварительным письменным согласованием с Заказчиком;</w:t>
      </w:r>
    </w:p>
    <w:p w:rsidR="00445088" w:rsidRDefault="00445088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3. привлекать к выполнению Работ по Договору третьих лиц, при предварительном письменном согласии Заказчика;</w:t>
      </w:r>
    </w:p>
    <w:p w:rsidR="00445088" w:rsidRDefault="00445088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45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допускается передача потенциальным П</w:t>
      </w:r>
      <w:r w:rsidR="00470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рядчиком</w:t>
      </w:r>
      <w:r w:rsidRPr="00445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бподрядчикам на субподряд в совокупности более двух третей объема работ </w:t>
      </w:r>
      <w:r w:rsidR="00A00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445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имости </w:t>
      </w:r>
      <w:r w:rsidR="004F7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57799" w:rsidRDefault="00857799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FD" w:rsidRDefault="00563AFD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5D" w:rsidRPr="00DB2808" w:rsidRDefault="006A1B5D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Заказчик имеет право:</w:t>
      </w:r>
    </w:p>
    <w:p w:rsidR="006A1B5D" w:rsidRPr="00DB2808" w:rsidRDefault="006A1B5D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B5D" w:rsidRDefault="006A1B5D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осуществлять контроль соответствия качества и объемов выполняемых Работ</w:t>
      </w:r>
      <w:r w:rsidR="00A0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Договора;</w:t>
      </w:r>
    </w:p>
    <w:p w:rsidR="00A00026" w:rsidRDefault="00A00026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отказаться от исполнения Договора в случаях, предусмотренных  </w:t>
      </w:r>
      <w:r w:rsidR="004F72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, до сдачи ему результата Работ, уплатив Подрядчику часть установленной цены, пропорционально части Работ, выполненной до</w:t>
      </w:r>
      <w:r w:rsidR="004F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извещения об отказ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от договора до даты его исполнения;</w:t>
      </w:r>
    </w:p>
    <w:p w:rsidR="00A00026" w:rsidRDefault="00A00026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требовать выполнения Работ в объеме и с качеством, установленным Договором;</w:t>
      </w:r>
    </w:p>
    <w:p w:rsidR="00A00026" w:rsidRDefault="00A00026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в случае выявления при приемке Работ недостатков, допущенных по вине Подрядчика поручить по согласованию с Подрядчиком исправление Работ другому лицу за счет Подрядчика, кроме того, потребовать оплаты штрафа, предусмотренного п.6.3 раздела 6 Договора;</w:t>
      </w:r>
    </w:p>
    <w:p w:rsidR="00A00026" w:rsidRDefault="00A00026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доступа на территорию Подрядчика для проверки хода и качества выполняемых Работ;</w:t>
      </w:r>
    </w:p>
    <w:p w:rsidR="00A00026" w:rsidRDefault="004F47BE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6. в случае неявки уполномоченного представителя Подрядчика на совместный разбор или  безосновательного отказа в принятии обязательств в соответствии с условиями, указанными в разделе 6 Договора, удержи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кцеп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из сумм оплаты по Договору все суммы пени, штрафов и убытков, причитающиеся Заказчику в соответствии с условиями Договора по решению комиссии по спорным вопроса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о спорным вопросам состоит из уполномоченных представителей Сторон, решения комиссии оформляются Протоколом и подписываются уполномоченными представителями Сторон.</w:t>
      </w:r>
    </w:p>
    <w:p w:rsidR="00563AFD" w:rsidRPr="004105CA" w:rsidRDefault="00563AFD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184" w:rsidRDefault="004105CA" w:rsidP="0030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02184"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A11565" w:rsidRDefault="00A11565" w:rsidP="0030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565" w:rsidRDefault="00A11565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условиям Договора Стороны несут ответственность в соответствии с Договором. В части, не урегулированной</w:t>
      </w:r>
      <w:r w:rsidR="0098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, ответственность Сторон регулируется законодательством Республики  Казахстан;</w:t>
      </w:r>
    </w:p>
    <w:p w:rsidR="00986BC3" w:rsidRDefault="00986BC3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несоблюдении по вине Подрядчика сроков выполнения Работ, Подрядч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пеню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0,1% (ноль целых одна десятая) процента от не выполненных работ по Договору за каждый день просрочки, но не более 5% (пять) процентов от общей суммы Договора;</w:t>
      </w:r>
    </w:p>
    <w:p w:rsidR="00986BC3" w:rsidRDefault="00986BC3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7759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достатки Работ, допущенные по вине Подрядчика, включая недостатки, обнаруженные впоследствии в ходе дальнейшей реализации проекта, а также в процессе эксплуатации объектов, созданных на основе выполненных по Договору  Работ. Подрядчик обязуется заплатить штраф в размере 10% (десять процентов) от общей стоимости Договора.</w:t>
      </w:r>
    </w:p>
    <w:p w:rsidR="007759F7" w:rsidRDefault="007759F7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обнаружении недостатков в Работах, Подрядчик</w:t>
      </w:r>
      <w:r w:rsidR="006C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требованию Заказчика обязан безвозмездно переделать Работы и соответственно произвести необходимые дополнительные работы, а также возместить Заказчику убытки в соответствии с законодательством Республики Казахстан;</w:t>
      </w:r>
    </w:p>
    <w:p w:rsidR="006C6B54" w:rsidRDefault="006C6B54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обязательств Подрядчиком по доле местного содержания, Подрядчик уплачивает Заказчику штраф в размере 5% (пять) процентов от общей суммы Договора, а также 0,15% (ноль целых пятнадцать сотых процента) от общей суммы Договора за каждый 1% (один) процент невыполненного местного содержания, но не более 5% (пять) процентов от Общей суммы Договора;</w:t>
      </w:r>
      <w:proofErr w:type="gramEnd"/>
    </w:p>
    <w:p w:rsidR="004D7D6C" w:rsidRDefault="006C6B54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 В случае несвоевременного предоставления отчетности по местному содержанию, а также предоставления недостоверной отчетности Подрядчик уплачивает штраф Заказчику в размере 1% (один) процента от Общей суммы </w:t>
      </w:r>
      <w:r w:rsidR="004D7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;</w:t>
      </w:r>
    </w:p>
    <w:p w:rsidR="004D7D6C" w:rsidRDefault="004D7D6C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не устранения Подрядчиком выявленных недостатков в указанный Заказчиком срок, Подрядчик  уплачивает штраф в размере 1% (один) процента от Общей суммы Договора;</w:t>
      </w:r>
    </w:p>
    <w:p w:rsidR="004D7D6C" w:rsidRDefault="004D7D6C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дрядчик несет ответственность за весь риск, который связан с причинением им вреда имуществу Заказчика, жизни и/или здоровью работников Заказчика, а также третьих лиц в ходе проведения Работ по исполнению Договора;</w:t>
      </w:r>
    </w:p>
    <w:p w:rsidR="004D7D6C" w:rsidRDefault="004D7D6C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и нарушении условий Договора убытки, понесенные Сторонами, возмещаются в порядке, предусмотренном законодательством Республики Казахстан и Договором;</w:t>
      </w:r>
    </w:p>
    <w:p w:rsidR="004D7D6C" w:rsidRDefault="004D7D6C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Заказчик без согласия Подрядчика имеет право удерживать суммы начисленных штрафных санкций из сумм, подлежащих к оплате;</w:t>
      </w:r>
    </w:p>
    <w:p w:rsidR="00E60D40" w:rsidRDefault="004D7D6C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Все штрафы, пени и неустойки должны быть оплачены Подрядчиком не позднее 5 рабочих дней с момента выставления счета на оплату.</w:t>
      </w:r>
    </w:p>
    <w:p w:rsidR="00E60D40" w:rsidRDefault="00E60D40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D40" w:rsidRDefault="00E14826" w:rsidP="00E1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сторжение Договора</w:t>
      </w:r>
    </w:p>
    <w:p w:rsidR="00E14826" w:rsidRDefault="00E14826" w:rsidP="00E1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826" w:rsidRDefault="00E14826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E14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1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законодательством Республики Казахстан, или в одностороннем порядке по инициативе одной из Сторон, в порядке и на условиях, предусмотренных законодательством Республики Казахстан;</w:t>
      </w:r>
    </w:p>
    <w:p w:rsidR="00E14826" w:rsidRDefault="00E14826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казчик вправе досрочно расторгнуть Договор и требовать возмещения убытков в случаях:</w:t>
      </w:r>
    </w:p>
    <w:p w:rsidR="00E14826" w:rsidRDefault="00E14826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нарушения Подрядчиком сроков выполнения Работ,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промежуточного (Приложение №3 к Договору);</w:t>
      </w:r>
    </w:p>
    <w:p w:rsidR="00E14826" w:rsidRDefault="00E14826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нарушением Подрядчиком порядка производства Работ, а также требований инструкций, Положений и других нормативных документов, указанных в Технической  спецификации (Приложение №2 к Договору), являющейся неотъемлемой частью Договора;</w:t>
      </w:r>
    </w:p>
    <w:p w:rsidR="00E14826" w:rsidRDefault="00E14826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не устранения </w:t>
      </w:r>
      <w:r w:rsidR="004F6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Работ Подрядчиком в течение срока, установленного Договором;</w:t>
      </w:r>
    </w:p>
    <w:p w:rsidR="004F6762" w:rsidRDefault="004F6762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4. предоставления Подрядчиком недостоверной информации по доле местного содержания в Работах согласно Приложению №4 к Договору.</w:t>
      </w:r>
    </w:p>
    <w:p w:rsidR="004F6762" w:rsidRDefault="004F6762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 исключением случая, указанного в подпункте 6.1. раздела 6 Договора, при досрочном расторжении Договора Сторона, инициирующая расторжение Договора, направляет другой Стороне письменное уведомление о расторжении за 15 (пятнадцать) календарных дней, после чего Договор считается расторгнутым. При этом Заказчик оплачивает документально подтвержденный объем за фактически выполненные Работы.</w:t>
      </w:r>
    </w:p>
    <w:p w:rsidR="004F6762" w:rsidRPr="00E14826" w:rsidRDefault="004F6762" w:rsidP="00CE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F7" w:rsidRDefault="007759F7" w:rsidP="003021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184" w:rsidRDefault="00D209F6" w:rsidP="003021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02184"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D209F6" w:rsidRPr="004105CA" w:rsidRDefault="00D209F6" w:rsidP="003021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9F6" w:rsidRDefault="00287134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2184"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</w:t>
      </w:r>
      <w:r w:rsidR="00D2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не несут ответственность, предусмотренную в Договоре, если невозмо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ми условий Договора наступила в силу обстоятельств непреодолимой силы, в том числе стихийные бедствия, землетрясения, ураганы, пожары, технологические катастрофы, военные действия, эпидемии, забастовки и акты государственных Органов. При наступлении обстоятельств непреодолимой силы, исполнение Договора  может быть по отношению к пострадавшей Стороне приостановлено на период их действия и ликвидации последствий. Если обстоятельства непреодолимой силы длятся более трех месяцев, то Стороны имеют право досрочного расторжения Договора, с уведомлением другой Стороны за 15 (пятнадцать) календарных дней, после чего Договор считается расторгнутым.</w:t>
      </w:r>
    </w:p>
    <w:p w:rsidR="00287134" w:rsidRDefault="00287134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Сторона, ссылающаяся на такие обстоятельства, обязана в трехдневный срок в письменной форме информировать другую Сторону о наступлении подобных обстоятельств. Причем по требованию другой Стороны с наступлением таких обстоятельств должен быть предъявлен удостоверяющий документ, выданный компетентным Органом</w:t>
      </w:r>
      <w:r w:rsidR="007507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известные обстоятельства не требуют документального подтверждения.</w:t>
      </w:r>
    </w:p>
    <w:p w:rsidR="00750745" w:rsidRDefault="00750745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 обязана в течение 3 (три) календарных дней в письменной форме сообщить о прекращении действия подобных обстоятельств, указав при этом срок, к которому предполагается выполнить обязательства по Договору.</w:t>
      </w:r>
    </w:p>
    <w:p w:rsidR="00750745" w:rsidRDefault="00750745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возникновения обстоятельств непреодолимой силы срок выполнения обязательств по Договору отодвигается соразмерно времени,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действуют такие обстоятельства и их последствия.</w:t>
      </w:r>
    </w:p>
    <w:p w:rsidR="00D209F6" w:rsidRDefault="00D209F6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9F6" w:rsidRPr="00597DCB" w:rsidRDefault="00597DCB" w:rsidP="00597DC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D209F6" w:rsidRDefault="00D209F6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9F6" w:rsidRDefault="00597DCB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возникающие между Сторонами по Договору или в связи с ним, разрешаются путем переговоров между Сторонами в соответствии с действующим законодательством Респу</w:t>
      </w:r>
      <w:r w:rsidR="006159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 Казахстан;</w:t>
      </w:r>
    </w:p>
    <w:p w:rsidR="00597DCB" w:rsidRDefault="006159FB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невозможности разрешения разногласий путем переговоров они подлежат рассмотрению в суде в г. Астана в соответствии с законодательством Республики Казахстан.</w:t>
      </w:r>
    </w:p>
    <w:p w:rsidR="00D209F6" w:rsidRDefault="00D209F6" w:rsidP="0030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184" w:rsidRDefault="00BF4238" w:rsidP="003021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02184"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ключитель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</w:p>
    <w:p w:rsidR="00A04F3D" w:rsidRPr="004105CA" w:rsidRDefault="00A04F3D" w:rsidP="003021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238" w:rsidRDefault="00BF4238" w:rsidP="00CE63D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2184"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11472" w:rsidRPr="00411472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уполномоченными представителями Сторон и действует до момента полного и надлежащего исполнения Сторонами всех обязательств;</w:t>
      </w:r>
    </w:p>
    <w:p w:rsidR="00BF4238" w:rsidRDefault="00BF4238" w:rsidP="00CE63D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Права и обязанности Сторон по Договору не могут быть переданы  третьим лицам без письменного согласия другой Стороны;</w:t>
      </w:r>
    </w:p>
    <w:p w:rsidR="00BF4238" w:rsidRDefault="00BF4238" w:rsidP="00CE63D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Все изменения и дополнения Договора действительны только при условии, если они совершены в письменной форме, подписаны уполномоченными представителями Сторон и скреплены печатями;</w:t>
      </w:r>
    </w:p>
    <w:p w:rsidR="00F166A2" w:rsidRDefault="00BF4238" w:rsidP="00CE63D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Все уведомления и другие сообщения, требуемые или предусмотренные по Договору, должны быть составлены в письменной форме. Все уведомления или сообщения считаются предоставленными должным образом, если они будут доставлены лично, посредством почты и курьерской связи по адресу Стороны, указанной в Договоре</w:t>
      </w:r>
      <w:r w:rsidR="00F166A2">
        <w:rPr>
          <w:rFonts w:ascii="Times New Roman" w:hAnsi="Times New Roman" w:cs="Times New Roman"/>
          <w:sz w:val="24"/>
          <w:szCs w:val="24"/>
        </w:rPr>
        <w:t>;</w:t>
      </w:r>
    </w:p>
    <w:p w:rsidR="00BF4238" w:rsidRDefault="00F166A2" w:rsidP="00CE63D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Настоящий Договор составлен в двух идентичных экземплярах, на русском языке, имеющих одинаковую юридическую силу, по одному экземпляру для каждой из Сторон.</w:t>
      </w:r>
      <w:r w:rsidR="00BF42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F4238" w:rsidRDefault="00BF4238" w:rsidP="0041147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238" w:rsidRDefault="00BF4238" w:rsidP="0041147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184" w:rsidRPr="004105CA" w:rsidRDefault="004105CA" w:rsidP="003021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02184" w:rsidRPr="0041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, реквизиты и подписи Сторон</w:t>
      </w:r>
    </w:p>
    <w:p w:rsidR="00302184" w:rsidRPr="004105CA" w:rsidRDefault="00302184" w:rsidP="003021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4820"/>
        <w:gridCol w:w="108"/>
        <w:gridCol w:w="4711"/>
        <w:gridCol w:w="108"/>
      </w:tblGrid>
      <w:tr w:rsidR="00302184" w:rsidRPr="004105CA" w:rsidTr="004105CA">
        <w:trPr>
          <w:gridBefore w:val="1"/>
          <w:wBefore w:w="108" w:type="dxa"/>
          <w:trHeight w:val="360"/>
        </w:trPr>
        <w:tc>
          <w:tcPr>
            <w:tcW w:w="4928" w:type="dxa"/>
            <w:gridSpan w:val="2"/>
          </w:tcPr>
          <w:p w:rsidR="00302184" w:rsidRPr="004105CA" w:rsidRDefault="00302184" w:rsidP="00302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19" w:type="dxa"/>
            <w:gridSpan w:val="2"/>
          </w:tcPr>
          <w:p w:rsidR="00302184" w:rsidRPr="004105CA" w:rsidRDefault="00302184" w:rsidP="00302184">
            <w:pPr>
              <w:widowControl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4105CA" w:rsidRPr="004105CA" w:rsidTr="004105CA">
        <w:trPr>
          <w:gridAfter w:val="1"/>
          <w:wAfter w:w="108" w:type="dxa"/>
          <w:trHeight w:val="1131"/>
        </w:trPr>
        <w:tc>
          <w:tcPr>
            <w:tcW w:w="4928" w:type="dxa"/>
            <w:gridSpan w:val="2"/>
          </w:tcPr>
          <w:p w:rsidR="00F70133" w:rsidRPr="00F70133" w:rsidRDefault="00F70133" w:rsidP="00DF5863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/>
              </w:rPr>
              <w:t xml:space="preserve">  </w:t>
            </w:r>
          </w:p>
          <w:p w:rsidR="004105CA" w:rsidRPr="00F70133" w:rsidRDefault="004105CA" w:rsidP="00211CC4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105CA" w:rsidRPr="00313237" w:rsidRDefault="004105CA" w:rsidP="00DF5863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</w:tcPr>
          <w:p w:rsidR="004105CA" w:rsidRPr="004105CA" w:rsidRDefault="004105CA" w:rsidP="00211CC4">
            <w:pPr>
              <w:pStyle w:val="a4"/>
              <w:widowControl w:val="0"/>
              <w:ind w:left="175"/>
              <w:rPr>
                <w:rFonts w:ascii="Times New Roman" w:hAnsi="Times New Roman" w:cs="Times New Roman"/>
                <w:b/>
                <w:sz w:val="24"/>
              </w:rPr>
            </w:pPr>
            <w:r w:rsidRPr="004105CA">
              <w:rPr>
                <w:rFonts w:ascii="Times New Roman" w:hAnsi="Times New Roman" w:cs="Times New Roman"/>
                <w:b/>
                <w:sz w:val="24"/>
              </w:rPr>
              <w:t>ТОО «Транспортный холдинг Казахстана»</w:t>
            </w:r>
          </w:p>
          <w:p w:rsidR="004105CA" w:rsidRPr="004105CA" w:rsidRDefault="004105CA" w:rsidP="00211CC4">
            <w:pPr>
              <w:pStyle w:val="a4"/>
              <w:widowControl w:val="0"/>
              <w:ind w:left="175"/>
              <w:rPr>
                <w:rFonts w:ascii="Times New Roman" w:hAnsi="Times New Roman" w:cs="Times New Roman"/>
                <w:sz w:val="24"/>
              </w:rPr>
            </w:pPr>
            <w:r w:rsidRPr="004105CA">
              <w:rPr>
                <w:rFonts w:ascii="Times New Roman" w:hAnsi="Times New Roman" w:cs="Times New Roman"/>
                <w:sz w:val="24"/>
              </w:rPr>
              <w:t xml:space="preserve">010008, РК, г. Астана, </w:t>
            </w:r>
            <w:proofErr w:type="spellStart"/>
            <w:r w:rsidRPr="004105CA">
              <w:rPr>
                <w:rFonts w:ascii="Times New Roman" w:hAnsi="Times New Roman" w:cs="Times New Roman"/>
                <w:sz w:val="24"/>
              </w:rPr>
              <w:t>Алматинский</w:t>
            </w:r>
            <w:proofErr w:type="spellEnd"/>
            <w:r w:rsidRPr="004105CA">
              <w:rPr>
                <w:rFonts w:ascii="Times New Roman" w:hAnsi="Times New Roman" w:cs="Times New Roman"/>
                <w:sz w:val="24"/>
              </w:rPr>
              <w:t xml:space="preserve"> р-н, ул. </w:t>
            </w:r>
            <w:proofErr w:type="spellStart"/>
            <w:r w:rsidRPr="004105CA">
              <w:rPr>
                <w:rFonts w:ascii="Times New Roman" w:hAnsi="Times New Roman" w:cs="Times New Roman"/>
                <w:sz w:val="24"/>
              </w:rPr>
              <w:t>Жубанова</w:t>
            </w:r>
            <w:proofErr w:type="spellEnd"/>
            <w:r w:rsidRPr="004105CA">
              <w:rPr>
                <w:rFonts w:ascii="Times New Roman" w:hAnsi="Times New Roman" w:cs="Times New Roman"/>
                <w:sz w:val="24"/>
              </w:rPr>
              <w:t xml:space="preserve"> 33, офис 44</w:t>
            </w:r>
          </w:p>
          <w:p w:rsidR="004105CA" w:rsidRPr="004105CA" w:rsidRDefault="00BE6A72" w:rsidP="00211CC4">
            <w:pPr>
              <w:pStyle w:val="a4"/>
              <w:widowControl w:val="0"/>
              <w:ind w:left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ИК </w:t>
            </w:r>
            <w:r w:rsidR="004105CA" w:rsidRPr="004105CA">
              <w:rPr>
                <w:rFonts w:ascii="Times New Roman" w:hAnsi="Times New Roman" w:cs="Times New Roman"/>
                <w:sz w:val="24"/>
                <w:lang w:val="en-US"/>
              </w:rPr>
              <w:t>KZ</w:t>
            </w:r>
            <w:r w:rsidR="004105CA" w:rsidRPr="004105CA">
              <w:rPr>
                <w:rFonts w:ascii="Times New Roman" w:hAnsi="Times New Roman" w:cs="Times New Roman"/>
                <w:sz w:val="24"/>
              </w:rPr>
              <w:t>21914398416ВС09958</w:t>
            </w:r>
          </w:p>
          <w:p w:rsidR="004105CA" w:rsidRPr="004105CA" w:rsidRDefault="004105CA" w:rsidP="00211CC4">
            <w:pPr>
              <w:pStyle w:val="a4"/>
              <w:widowControl w:val="0"/>
              <w:ind w:left="175"/>
              <w:rPr>
                <w:rFonts w:ascii="Times New Roman" w:hAnsi="Times New Roman" w:cs="Times New Roman"/>
                <w:sz w:val="24"/>
              </w:rPr>
            </w:pPr>
            <w:r w:rsidRPr="004105CA">
              <w:rPr>
                <w:rFonts w:ascii="Times New Roman" w:hAnsi="Times New Roman" w:cs="Times New Roman"/>
                <w:sz w:val="24"/>
              </w:rPr>
              <w:t xml:space="preserve">филиал ДБАО «Сбербанк» в </w:t>
            </w:r>
            <w:proofErr w:type="spellStart"/>
            <w:r w:rsidRPr="004105CA">
              <w:rPr>
                <w:rFonts w:ascii="Times New Roman" w:hAnsi="Times New Roman" w:cs="Times New Roman"/>
                <w:sz w:val="24"/>
              </w:rPr>
              <w:t>г.Астана</w:t>
            </w:r>
            <w:proofErr w:type="spellEnd"/>
          </w:p>
          <w:p w:rsidR="004105CA" w:rsidRPr="004105CA" w:rsidRDefault="004105CA" w:rsidP="00211CC4">
            <w:pPr>
              <w:pStyle w:val="a4"/>
              <w:widowControl w:val="0"/>
              <w:ind w:left="175"/>
              <w:rPr>
                <w:rFonts w:ascii="Times New Roman" w:hAnsi="Times New Roman" w:cs="Times New Roman"/>
                <w:sz w:val="24"/>
              </w:rPr>
            </w:pPr>
            <w:r w:rsidRPr="004105CA">
              <w:rPr>
                <w:rFonts w:ascii="Times New Roman" w:hAnsi="Times New Roman" w:cs="Times New Roman"/>
                <w:sz w:val="24"/>
              </w:rPr>
              <w:t>БИН 050140004996</w:t>
            </w:r>
          </w:p>
          <w:p w:rsidR="004105CA" w:rsidRPr="004105CA" w:rsidRDefault="004105CA" w:rsidP="00211CC4">
            <w:pPr>
              <w:pStyle w:val="a4"/>
              <w:widowControl w:val="0"/>
              <w:ind w:left="175"/>
              <w:rPr>
                <w:rFonts w:ascii="Times New Roman" w:hAnsi="Times New Roman" w:cs="Times New Roman"/>
                <w:sz w:val="24"/>
                <w:lang w:val="kk-KZ"/>
              </w:rPr>
            </w:pPr>
            <w:r w:rsidRPr="004105CA">
              <w:rPr>
                <w:rFonts w:ascii="Times New Roman" w:hAnsi="Times New Roman" w:cs="Times New Roman"/>
                <w:sz w:val="24"/>
              </w:rPr>
              <w:t xml:space="preserve">БИК </w:t>
            </w:r>
            <w:r w:rsidRPr="004105CA">
              <w:rPr>
                <w:rFonts w:ascii="Times New Roman" w:hAnsi="Times New Roman" w:cs="Times New Roman"/>
                <w:sz w:val="24"/>
                <w:lang w:val="en-US"/>
              </w:rPr>
              <w:t>SABRKZKA</w:t>
            </w:r>
            <w:r w:rsidRPr="004105CA">
              <w:rPr>
                <w:rFonts w:ascii="Times New Roman" w:hAnsi="Times New Roman" w:cs="Times New Roman"/>
                <w:sz w:val="24"/>
                <w:lang w:val="kk-KZ"/>
              </w:rPr>
              <w:t>, кбе 914</w:t>
            </w:r>
          </w:p>
          <w:p w:rsidR="004105CA" w:rsidRPr="004105CA" w:rsidRDefault="004105CA" w:rsidP="00211CC4">
            <w:pPr>
              <w:pStyle w:val="a4"/>
              <w:widowControl w:val="0"/>
              <w:ind w:left="175"/>
              <w:rPr>
                <w:rFonts w:ascii="Times New Roman" w:hAnsi="Times New Roman" w:cs="Times New Roman"/>
                <w:sz w:val="24"/>
                <w:lang w:val="kk-KZ"/>
              </w:rPr>
            </w:pPr>
            <w:r w:rsidRPr="004105CA">
              <w:rPr>
                <w:rFonts w:ascii="Times New Roman" w:hAnsi="Times New Roman" w:cs="Times New Roman"/>
                <w:sz w:val="24"/>
                <w:lang w:val="kk-KZ"/>
              </w:rPr>
              <w:t>Свидетельство о постановке на учет по НДС серия 62001 №0028931 от 18.06.2013</w:t>
            </w:r>
          </w:p>
          <w:p w:rsidR="004105CA" w:rsidRPr="004105CA" w:rsidRDefault="004105CA" w:rsidP="00211CC4">
            <w:pPr>
              <w:pStyle w:val="a4"/>
              <w:widowControl w:val="0"/>
              <w:ind w:left="175"/>
              <w:rPr>
                <w:rFonts w:ascii="Times New Roman" w:hAnsi="Times New Roman" w:cs="Times New Roman"/>
                <w:sz w:val="24"/>
              </w:rPr>
            </w:pPr>
            <w:r w:rsidRPr="004105CA">
              <w:rPr>
                <w:rFonts w:ascii="Times New Roman" w:hAnsi="Times New Roman" w:cs="Times New Roman"/>
                <w:sz w:val="24"/>
              </w:rPr>
              <w:lastRenderedPageBreak/>
              <w:t>тел./факс: 87172933128</w:t>
            </w:r>
          </w:p>
        </w:tc>
      </w:tr>
    </w:tbl>
    <w:p w:rsidR="004105CA" w:rsidRPr="004105CA" w:rsidRDefault="00652F96" w:rsidP="004105CA">
      <w:pPr>
        <w:pStyle w:val="a4"/>
        <w:widowContro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____________________</w:t>
      </w:r>
      <w:r w:rsidR="00313237">
        <w:rPr>
          <w:rFonts w:ascii="Times New Roman" w:hAnsi="Times New Roman" w:cs="Times New Roman"/>
          <w:sz w:val="24"/>
        </w:rPr>
        <w:t xml:space="preserve">                          </w:t>
      </w:r>
      <w:r w:rsidR="004105CA" w:rsidRPr="004105CA">
        <w:rPr>
          <w:rFonts w:ascii="Times New Roman" w:hAnsi="Times New Roman" w:cs="Times New Roman"/>
          <w:sz w:val="24"/>
        </w:rPr>
        <w:tab/>
      </w:r>
      <w:r w:rsidR="00313237">
        <w:rPr>
          <w:rFonts w:ascii="Times New Roman" w:hAnsi="Times New Roman" w:cs="Times New Roman"/>
          <w:sz w:val="24"/>
        </w:rPr>
        <w:t xml:space="preserve">     </w:t>
      </w:r>
      <w:r w:rsidR="004105CA" w:rsidRPr="004105CA">
        <w:rPr>
          <w:rFonts w:ascii="Times New Roman" w:hAnsi="Times New Roman" w:cs="Times New Roman"/>
          <w:sz w:val="24"/>
        </w:rPr>
        <w:t>_____________________</w:t>
      </w:r>
      <w:r w:rsidR="004105CA" w:rsidRPr="004105CA">
        <w:rPr>
          <w:rFonts w:ascii="Times New Roman" w:hAnsi="Times New Roman" w:cs="Times New Roman"/>
          <w:b/>
          <w:sz w:val="24"/>
        </w:rPr>
        <w:t>Исмаилов О.Б.</w:t>
      </w:r>
      <w:r w:rsidR="004105CA" w:rsidRPr="004105CA">
        <w:rPr>
          <w:rFonts w:ascii="Times New Roman" w:hAnsi="Times New Roman" w:cs="Times New Roman"/>
          <w:sz w:val="24"/>
        </w:rPr>
        <w:t xml:space="preserve"> </w:t>
      </w:r>
    </w:p>
    <w:p w:rsidR="004105CA" w:rsidRPr="004105CA" w:rsidRDefault="004105CA" w:rsidP="004105CA">
      <w:pPr>
        <w:pStyle w:val="a4"/>
        <w:widowControl w:val="0"/>
        <w:rPr>
          <w:rFonts w:ascii="Times New Roman" w:hAnsi="Times New Roman" w:cs="Times New Roman"/>
          <w:sz w:val="24"/>
        </w:rPr>
      </w:pPr>
      <w:r w:rsidRPr="004105CA">
        <w:rPr>
          <w:rFonts w:ascii="Times New Roman" w:hAnsi="Times New Roman" w:cs="Times New Roman"/>
          <w:sz w:val="24"/>
        </w:rPr>
        <w:t>/__________/М.П.</w:t>
      </w:r>
      <w:r w:rsidRPr="004105CA">
        <w:rPr>
          <w:rFonts w:ascii="Times New Roman" w:hAnsi="Times New Roman" w:cs="Times New Roman"/>
          <w:sz w:val="24"/>
        </w:rPr>
        <w:tab/>
      </w:r>
      <w:r w:rsidRPr="004105CA">
        <w:rPr>
          <w:rFonts w:ascii="Times New Roman" w:hAnsi="Times New Roman" w:cs="Times New Roman"/>
          <w:sz w:val="24"/>
        </w:rPr>
        <w:tab/>
      </w:r>
      <w:r w:rsidRPr="004105CA">
        <w:rPr>
          <w:rFonts w:ascii="Times New Roman" w:hAnsi="Times New Roman" w:cs="Times New Roman"/>
          <w:sz w:val="24"/>
        </w:rPr>
        <w:tab/>
      </w:r>
      <w:r w:rsidRPr="004105CA">
        <w:rPr>
          <w:rFonts w:ascii="Times New Roman" w:hAnsi="Times New Roman" w:cs="Times New Roman"/>
          <w:sz w:val="24"/>
        </w:rPr>
        <w:tab/>
      </w:r>
      <w:r w:rsidRPr="004105CA">
        <w:rPr>
          <w:rFonts w:ascii="Times New Roman" w:hAnsi="Times New Roman" w:cs="Times New Roman"/>
          <w:sz w:val="24"/>
        </w:rPr>
        <w:tab/>
        <w:t>/__________/М.П.</w:t>
      </w:r>
    </w:p>
    <w:p w:rsidR="004105CA" w:rsidRPr="004105CA" w:rsidRDefault="004105CA" w:rsidP="004105CA">
      <w:pPr>
        <w:rPr>
          <w:sz w:val="24"/>
          <w:szCs w:val="24"/>
        </w:rPr>
      </w:pPr>
      <w:r w:rsidRPr="004105CA">
        <w:rPr>
          <w:sz w:val="24"/>
          <w:szCs w:val="24"/>
        </w:rPr>
        <w:br w:type="page"/>
      </w:r>
    </w:p>
    <w:p w:rsidR="004105CA" w:rsidRPr="00411472" w:rsidRDefault="00302184" w:rsidP="00DF5863">
      <w:pPr>
        <w:tabs>
          <w:tab w:val="left" w:pos="4002"/>
          <w:tab w:val="center" w:pos="5088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  <w:r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659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1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 закупках </w:t>
      </w:r>
      <w:r w:rsidR="00472B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 по капитальному ремонту стрелочного перевода №</w:t>
      </w:r>
      <w:r w:rsidR="00163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»          </w:t>
      </w:r>
      <w:r w:rsidR="000217C2"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930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11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02184" w:rsidRPr="004105CA" w:rsidRDefault="00302184" w:rsidP="004105CA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5CA">
        <w:rPr>
          <w:rFonts w:ascii="Times New Roman" w:eastAsia="Calibri" w:hAnsi="Times New Roman" w:cs="Times New Roman"/>
          <w:color w:val="000000"/>
          <w:sz w:val="24"/>
          <w:szCs w:val="24"/>
        </w:rPr>
        <w:t>№ ___</w:t>
      </w:r>
      <w:r w:rsidR="004105CA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4105C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302184" w:rsidRDefault="00302184" w:rsidP="0030218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7AFF" w:rsidRPr="004105CA" w:rsidRDefault="004C7AFF" w:rsidP="0030218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2184" w:rsidRPr="004105CA" w:rsidRDefault="00302184" w:rsidP="00302184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05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ецификация</w:t>
      </w:r>
    </w:p>
    <w:p w:rsidR="00302184" w:rsidRPr="004105CA" w:rsidRDefault="00302184" w:rsidP="0030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4252"/>
        <w:gridCol w:w="1985"/>
        <w:gridCol w:w="1843"/>
      </w:tblGrid>
      <w:tr w:rsidR="00867643" w:rsidRPr="005977A7" w:rsidTr="00487EA2">
        <w:trPr>
          <w:trHeight w:val="15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43" w:rsidRPr="005977A7" w:rsidRDefault="00867643" w:rsidP="0059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7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97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43" w:rsidRPr="005977A7" w:rsidRDefault="00867643" w:rsidP="0086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43" w:rsidRPr="005977A7" w:rsidRDefault="00867643" w:rsidP="0059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43" w:rsidRPr="005977A7" w:rsidRDefault="00867643" w:rsidP="0059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работ, тенге с НДС</w:t>
            </w:r>
          </w:p>
        </w:tc>
      </w:tr>
      <w:tr w:rsidR="00867643" w:rsidRPr="005977A7" w:rsidTr="00487EA2">
        <w:trPr>
          <w:trHeight w:val="315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643" w:rsidRPr="005977A7" w:rsidRDefault="00867643" w:rsidP="00DF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643" w:rsidRPr="005977A7" w:rsidRDefault="00867643" w:rsidP="0049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трелочного перевода 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643" w:rsidRPr="005977A7" w:rsidRDefault="00867643" w:rsidP="00D1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0C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ковск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643" w:rsidRPr="005977A7" w:rsidRDefault="00867643" w:rsidP="0059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643" w:rsidRPr="005977A7" w:rsidTr="00487EA2">
        <w:trPr>
          <w:trHeight w:val="315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43" w:rsidRPr="005977A7" w:rsidRDefault="00867643" w:rsidP="0059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43" w:rsidRPr="005977A7" w:rsidRDefault="00867643" w:rsidP="0059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43" w:rsidRPr="005977A7" w:rsidRDefault="00867643" w:rsidP="0059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43" w:rsidRPr="005977A7" w:rsidRDefault="00867643" w:rsidP="0059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5A62" w:rsidRPr="004105CA" w:rsidRDefault="00085A62" w:rsidP="00085A6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16766" w:rsidRPr="004105CA" w:rsidRDefault="00F16766" w:rsidP="00085A6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16766" w:rsidRPr="004105CA" w:rsidRDefault="00F16766" w:rsidP="00085A6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7AFF" w:rsidRPr="004105CA" w:rsidRDefault="004C7AFF" w:rsidP="004C7AFF">
      <w:pPr>
        <w:pStyle w:val="a4"/>
        <w:widowControl w:val="0"/>
        <w:rPr>
          <w:sz w:val="24"/>
        </w:rPr>
      </w:pPr>
    </w:p>
    <w:p w:rsidR="004C7AFF" w:rsidRPr="004105CA" w:rsidRDefault="00DF5863" w:rsidP="004C7AFF">
      <w:pPr>
        <w:pStyle w:val="a4"/>
        <w:widowContro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  <w:r w:rsidR="00867643">
        <w:rPr>
          <w:rFonts w:ascii="Times New Roman" w:hAnsi="Times New Roman" w:cs="Times New Roman"/>
          <w:sz w:val="24"/>
        </w:rPr>
        <w:t xml:space="preserve">                          </w:t>
      </w:r>
      <w:r w:rsidR="004C7AFF" w:rsidRPr="004105C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</w:t>
      </w:r>
      <w:r w:rsidR="004C7AFF" w:rsidRPr="004105CA">
        <w:rPr>
          <w:rFonts w:ascii="Times New Roman" w:hAnsi="Times New Roman" w:cs="Times New Roman"/>
          <w:sz w:val="24"/>
        </w:rPr>
        <w:t>_____________________</w:t>
      </w:r>
      <w:r w:rsidR="00FE7BF0">
        <w:rPr>
          <w:rFonts w:ascii="Times New Roman" w:hAnsi="Times New Roman" w:cs="Times New Roman"/>
          <w:b/>
          <w:sz w:val="24"/>
        </w:rPr>
        <w:t>Исмаилов О</w:t>
      </w:r>
      <w:r w:rsidR="00663F37">
        <w:rPr>
          <w:rFonts w:ascii="Times New Roman" w:hAnsi="Times New Roman" w:cs="Times New Roman"/>
          <w:b/>
          <w:sz w:val="24"/>
        </w:rPr>
        <w:t>.Б</w:t>
      </w:r>
      <w:r w:rsidR="004C7AFF" w:rsidRPr="004105CA">
        <w:rPr>
          <w:rFonts w:ascii="Times New Roman" w:hAnsi="Times New Roman" w:cs="Times New Roman"/>
          <w:b/>
          <w:sz w:val="24"/>
        </w:rPr>
        <w:t>.</w:t>
      </w:r>
      <w:r w:rsidR="004C7AFF" w:rsidRPr="004105CA">
        <w:rPr>
          <w:rFonts w:ascii="Times New Roman" w:hAnsi="Times New Roman" w:cs="Times New Roman"/>
          <w:sz w:val="24"/>
        </w:rPr>
        <w:t xml:space="preserve"> </w:t>
      </w:r>
    </w:p>
    <w:p w:rsidR="004C7AFF" w:rsidRPr="004105CA" w:rsidRDefault="004C7AFF" w:rsidP="004C7AFF">
      <w:pPr>
        <w:pStyle w:val="a4"/>
        <w:widowControl w:val="0"/>
        <w:rPr>
          <w:rFonts w:ascii="Times New Roman" w:hAnsi="Times New Roman" w:cs="Times New Roman"/>
          <w:sz w:val="24"/>
        </w:rPr>
      </w:pPr>
      <w:r w:rsidRPr="004105CA">
        <w:rPr>
          <w:rFonts w:ascii="Times New Roman" w:hAnsi="Times New Roman" w:cs="Times New Roman"/>
          <w:sz w:val="24"/>
        </w:rPr>
        <w:t>/__________/М.П.</w:t>
      </w:r>
      <w:r w:rsidRPr="004105CA">
        <w:rPr>
          <w:rFonts w:ascii="Times New Roman" w:hAnsi="Times New Roman" w:cs="Times New Roman"/>
          <w:sz w:val="24"/>
        </w:rPr>
        <w:tab/>
      </w:r>
      <w:r w:rsidRPr="004105CA">
        <w:rPr>
          <w:rFonts w:ascii="Times New Roman" w:hAnsi="Times New Roman" w:cs="Times New Roman"/>
          <w:sz w:val="24"/>
        </w:rPr>
        <w:tab/>
      </w:r>
      <w:r w:rsidRPr="004105CA">
        <w:rPr>
          <w:rFonts w:ascii="Times New Roman" w:hAnsi="Times New Roman" w:cs="Times New Roman"/>
          <w:sz w:val="24"/>
        </w:rPr>
        <w:tab/>
      </w:r>
      <w:r w:rsidRPr="004105CA">
        <w:rPr>
          <w:rFonts w:ascii="Times New Roman" w:hAnsi="Times New Roman" w:cs="Times New Roman"/>
          <w:sz w:val="24"/>
        </w:rPr>
        <w:tab/>
      </w:r>
      <w:r w:rsidRPr="004105CA">
        <w:rPr>
          <w:rFonts w:ascii="Times New Roman" w:hAnsi="Times New Roman" w:cs="Times New Roman"/>
          <w:sz w:val="24"/>
        </w:rPr>
        <w:tab/>
      </w:r>
      <w:r w:rsidR="00DF5863">
        <w:rPr>
          <w:rFonts w:ascii="Times New Roman" w:hAnsi="Times New Roman" w:cs="Times New Roman"/>
          <w:sz w:val="24"/>
        </w:rPr>
        <w:t xml:space="preserve">      </w:t>
      </w:r>
      <w:r w:rsidRPr="004105CA">
        <w:rPr>
          <w:rFonts w:ascii="Times New Roman" w:hAnsi="Times New Roman" w:cs="Times New Roman"/>
          <w:sz w:val="24"/>
        </w:rPr>
        <w:t>/__________/М.П.</w:t>
      </w:r>
    </w:p>
    <w:p w:rsidR="004C7AFF" w:rsidRPr="004105CA" w:rsidRDefault="004C7AFF" w:rsidP="004C7AFF">
      <w:pPr>
        <w:rPr>
          <w:sz w:val="24"/>
          <w:szCs w:val="24"/>
        </w:rPr>
      </w:pPr>
      <w:r w:rsidRPr="004105CA">
        <w:rPr>
          <w:sz w:val="24"/>
          <w:szCs w:val="24"/>
        </w:rPr>
        <w:br w:type="page"/>
      </w:r>
    </w:p>
    <w:p w:rsidR="004C7AFF" w:rsidRPr="004105CA" w:rsidRDefault="004C7AFF" w:rsidP="00EF5898">
      <w:pPr>
        <w:tabs>
          <w:tab w:val="center" w:pos="5088"/>
        </w:tabs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5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472B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 закупках </w:t>
      </w:r>
      <w:r w:rsidR="0047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EF5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питальному ремонту стрелочного перевода № </w:t>
      </w:r>
      <w:r w:rsidR="00EF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  »          </w:t>
      </w:r>
      <w:r w:rsidR="00EF5898"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F58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5898"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63F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105CA">
        <w:rPr>
          <w:rFonts w:ascii="Times New Roman" w:eastAsia="Calibri" w:hAnsi="Times New Roman" w:cs="Times New Roman"/>
          <w:color w:val="000000"/>
          <w:sz w:val="24"/>
          <w:szCs w:val="24"/>
        </w:rPr>
        <w:t>№ 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4105C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4C7AFF" w:rsidRDefault="004C7AFF" w:rsidP="004C7AFF">
      <w:pPr>
        <w:ind w:left="4820"/>
        <w:jc w:val="both"/>
      </w:pPr>
    </w:p>
    <w:p w:rsidR="00EF5898" w:rsidRDefault="00EF5898" w:rsidP="004C7AFF">
      <w:pPr>
        <w:ind w:left="4820"/>
        <w:jc w:val="both"/>
      </w:pPr>
    </w:p>
    <w:p w:rsidR="00EF5898" w:rsidRPr="00487EA2" w:rsidRDefault="00487EA2" w:rsidP="00487EA2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487EA2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033C4C" w:rsidRDefault="00033C4C" w:rsidP="0016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</w:p>
    <w:p w:rsidR="00033C4C" w:rsidRDefault="00033C4C" w:rsidP="0016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</w:p>
    <w:p w:rsidR="00033C4C" w:rsidRDefault="00033C4C" w:rsidP="0016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</w:p>
    <w:p w:rsidR="00033C4C" w:rsidRPr="00167792" w:rsidRDefault="00033C4C" w:rsidP="0016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k-KZ"/>
        </w:rPr>
      </w:pPr>
    </w:p>
    <w:p w:rsidR="00EF5898" w:rsidRDefault="00EF5898" w:rsidP="0076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EF5898" w:rsidRPr="00BF435B" w:rsidRDefault="00EF5898" w:rsidP="00BF4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EF5898" w:rsidRPr="00BF435B" w:rsidRDefault="00EF5898" w:rsidP="00BF4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EF5898" w:rsidRDefault="00EF5898" w:rsidP="0076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EF5898" w:rsidRDefault="00EF5898" w:rsidP="0076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EF5898" w:rsidRDefault="00EF5898" w:rsidP="0076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EF5898" w:rsidRPr="00C52DC2" w:rsidRDefault="00EF5898" w:rsidP="0076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p w:rsidR="007603F3" w:rsidRPr="00C52DC2" w:rsidRDefault="007603F3" w:rsidP="0076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814"/>
      </w:tblGrid>
      <w:tr w:rsidR="007603F3" w:rsidRPr="00C52DC2" w:rsidTr="004A2D68">
        <w:trPr>
          <w:trHeight w:val="229"/>
          <w:jc w:val="center"/>
        </w:trPr>
        <w:tc>
          <w:tcPr>
            <w:tcW w:w="5098" w:type="dxa"/>
            <w:shd w:val="clear" w:color="auto" w:fill="auto"/>
          </w:tcPr>
          <w:p w:rsidR="007603F3" w:rsidRPr="00C52DC2" w:rsidRDefault="007603F3" w:rsidP="004A2D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52DC2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4814" w:type="dxa"/>
            <w:shd w:val="clear" w:color="auto" w:fill="auto"/>
          </w:tcPr>
          <w:p w:rsidR="007603F3" w:rsidRPr="00C52DC2" w:rsidRDefault="007603F3" w:rsidP="004A2D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52DC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7603F3" w:rsidRPr="00C52DC2" w:rsidTr="004A2D68">
        <w:trPr>
          <w:trHeight w:val="2541"/>
          <w:jc w:val="center"/>
        </w:trPr>
        <w:tc>
          <w:tcPr>
            <w:tcW w:w="5098" w:type="dxa"/>
            <w:shd w:val="clear" w:color="auto" w:fill="auto"/>
          </w:tcPr>
          <w:p w:rsidR="007603F3" w:rsidRPr="00C52DC2" w:rsidRDefault="007603F3" w:rsidP="004A2D68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603F3" w:rsidRPr="00C52DC2" w:rsidRDefault="007603F3" w:rsidP="004A2D68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  <w:r w:rsidRPr="00C52DC2">
              <w:rPr>
                <w:rFonts w:ascii="Times New Roman" w:hAnsi="Times New Roman" w:cs="Times New Roman"/>
                <w:b/>
                <w:lang w:val="kk-KZ"/>
              </w:rPr>
              <w:t xml:space="preserve">                      </w:t>
            </w:r>
          </w:p>
          <w:p w:rsidR="007603F3" w:rsidRPr="00C52DC2" w:rsidRDefault="007603F3" w:rsidP="004A2D68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603F3" w:rsidRPr="00C52DC2" w:rsidRDefault="007603F3" w:rsidP="004A2D68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  <w:r w:rsidRPr="00C52DC2">
              <w:rPr>
                <w:rFonts w:ascii="Times New Roman" w:hAnsi="Times New Roman" w:cs="Times New Roman"/>
                <w:lang w:val="kk-KZ"/>
              </w:rPr>
              <w:t>______________________</w:t>
            </w:r>
          </w:p>
          <w:p w:rsidR="007603F3" w:rsidRPr="00C52DC2" w:rsidRDefault="007603F3" w:rsidP="004A2D68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  <w:r w:rsidRPr="00C52DC2">
              <w:rPr>
                <w:rFonts w:ascii="Times New Roman" w:hAnsi="Times New Roman" w:cs="Times New Roman"/>
                <w:lang w:val="kk-KZ"/>
              </w:rPr>
              <w:t xml:space="preserve">                                     М.П.</w:t>
            </w:r>
          </w:p>
        </w:tc>
        <w:tc>
          <w:tcPr>
            <w:tcW w:w="4814" w:type="dxa"/>
            <w:shd w:val="clear" w:color="auto" w:fill="auto"/>
          </w:tcPr>
          <w:p w:rsidR="007603F3" w:rsidRPr="00C52DC2" w:rsidRDefault="007603F3" w:rsidP="004A2D68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  <w:p w:rsidR="007603F3" w:rsidRPr="00C52DC2" w:rsidRDefault="007603F3" w:rsidP="004A2D68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  <w:p w:rsidR="007603F3" w:rsidRPr="00C52DC2" w:rsidRDefault="007603F3" w:rsidP="004A2D68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  <w:p w:rsidR="007603F3" w:rsidRPr="00C52DC2" w:rsidRDefault="00FE7BF0" w:rsidP="004A2D68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маилов О. Б</w:t>
            </w:r>
            <w:r w:rsidR="000D047D">
              <w:rPr>
                <w:rFonts w:ascii="Times New Roman" w:eastAsia="Calibri" w:hAnsi="Times New Roman" w:cs="Times New Roman"/>
                <w:b/>
              </w:rPr>
              <w:t>.</w:t>
            </w:r>
            <w:r w:rsidR="007603F3" w:rsidRPr="00C52DC2">
              <w:rPr>
                <w:rFonts w:ascii="Times New Roman" w:eastAsia="Calibri" w:hAnsi="Times New Roman" w:cs="Times New Roman"/>
              </w:rPr>
              <w:t>_________________</w:t>
            </w:r>
          </w:p>
          <w:p w:rsidR="007603F3" w:rsidRDefault="007603F3" w:rsidP="004A2D6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52DC2">
              <w:rPr>
                <w:rFonts w:ascii="Times New Roman" w:hAnsi="Times New Roman" w:cs="Times New Roman"/>
              </w:rPr>
              <w:t xml:space="preserve">                                         М.П.   </w:t>
            </w:r>
          </w:p>
          <w:p w:rsidR="00033C4C" w:rsidRPr="00C52DC2" w:rsidRDefault="00033C4C" w:rsidP="004A2D68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3E59" w:rsidRPr="004105CA" w:rsidRDefault="00363E59" w:rsidP="00DD7EF9">
      <w:pPr>
        <w:pStyle w:val="a4"/>
        <w:widowControl w:val="0"/>
        <w:rPr>
          <w:sz w:val="24"/>
        </w:rPr>
      </w:pPr>
      <w:r w:rsidRPr="004105CA">
        <w:rPr>
          <w:sz w:val="24"/>
        </w:rPr>
        <w:br w:type="page"/>
      </w:r>
    </w:p>
    <w:p w:rsidR="00672ED3" w:rsidRDefault="00672ED3" w:rsidP="00571D19">
      <w:pPr>
        <w:tabs>
          <w:tab w:val="center" w:pos="508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D19" w:rsidRPr="004105CA" w:rsidRDefault="00571D19" w:rsidP="00571D19">
      <w:pPr>
        <w:tabs>
          <w:tab w:val="center" w:pos="5088"/>
        </w:tabs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5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капитальному ремонту стрелочного перев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  »          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105CA">
        <w:rPr>
          <w:rFonts w:ascii="Times New Roman" w:eastAsia="Calibri" w:hAnsi="Times New Roman" w:cs="Times New Roman"/>
          <w:color w:val="000000"/>
          <w:sz w:val="24"/>
          <w:szCs w:val="24"/>
        </w:rPr>
        <w:t>№ 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4105C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571D19" w:rsidRDefault="00571D19" w:rsidP="004C7AFF">
      <w:pPr>
        <w:jc w:val="center"/>
      </w:pPr>
    </w:p>
    <w:p w:rsidR="00571D19" w:rsidRPr="00672ED3" w:rsidRDefault="000E7278" w:rsidP="004C7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ED3">
        <w:rPr>
          <w:rFonts w:ascii="Times New Roman" w:hAnsi="Times New Roman" w:cs="Times New Roman"/>
          <w:b/>
          <w:sz w:val="24"/>
          <w:szCs w:val="24"/>
        </w:rPr>
        <w:t>График выполнения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7"/>
        <w:gridCol w:w="3360"/>
        <w:gridCol w:w="1368"/>
        <w:gridCol w:w="1608"/>
        <w:gridCol w:w="3070"/>
      </w:tblGrid>
      <w:tr w:rsidR="00672ED3" w:rsidTr="00672ED3">
        <w:tc>
          <w:tcPr>
            <w:tcW w:w="534" w:type="dxa"/>
          </w:tcPr>
          <w:p w:rsidR="00672ED3" w:rsidRPr="00233B3A" w:rsidRDefault="00672ED3" w:rsidP="004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</w:tcPr>
          <w:p w:rsidR="00672ED3" w:rsidRPr="00233B3A" w:rsidRDefault="00672ED3" w:rsidP="004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работ</w:t>
            </w:r>
          </w:p>
        </w:tc>
        <w:tc>
          <w:tcPr>
            <w:tcW w:w="1299" w:type="dxa"/>
          </w:tcPr>
          <w:p w:rsidR="00672ED3" w:rsidRPr="00233B3A" w:rsidRDefault="00672ED3" w:rsidP="004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672ED3" w:rsidRPr="00233B3A" w:rsidRDefault="00672ED3" w:rsidP="004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объем) работ</w:t>
            </w:r>
          </w:p>
        </w:tc>
        <w:tc>
          <w:tcPr>
            <w:tcW w:w="3225" w:type="dxa"/>
          </w:tcPr>
          <w:p w:rsidR="00672ED3" w:rsidRPr="00233B3A" w:rsidRDefault="00672ED3" w:rsidP="004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, день</w:t>
            </w:r>
          </w:p>
        </w:tc>
      </w:tr>
      <w:tr w:rsidR="00EF040F" w:rsidTr="00672ED3">
        <w:tc>
          <w:tcPr>
            <w:tcW w:w="534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vAlign w:val="center"/>
          </w:tcPr>
          <w:p w:rsidR="00EF040F" w:rsidRDefault="00EF040F" w:rsidP="00672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асшивка от шпал и брусьев, разборка и снятие пригодного к дальнейшей эксплуатации стрелочного перевода</w:t>
            </w:r>
          </w:p>
        </w:tc>
        <w:tc>
          <w:tcPr>
            <w:tcW w:w="129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м</w:t>
            </w:r>
          </w:p>
        </w:tc>
        <w:tc>
          <w:tcPr>
            <w:tcW w:w="155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1</w:t>
            </w:r>
          </w:p>
        </w:tc>
        <w:tc>
          <w:tcPr>
            <w:tcW w:w="3225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0F" w:rsidTr="00672ED3">
        <w:tc>
          <w:tcPr>
            <w:tcW w:w="534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vAlign w:val="center"/>
          </w:tcPr>
          <w:p w:rsidR="00EF040F" w:rsidRDefault="00EF040F" w:rsidP="00672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нятие пришедших в негодность брусьев и шпал</w:t>
            </w:r>
          </w:p>
        </w:tc>
        <w:tc>
          <w:tcPr>
            <w:tcW w:w="129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шт.</w:t>
            </w:r>
          </w:p>
        </w:tc>
        <w:tc>
          <w:tcPr>
            <w:tcW w:w="155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все</w:t>
            </w:r>
          </w:p>
        </w:tc>
        <w:tc>
          <w:tcPr>
            <w:tcW w:w="3225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0F" w:rsidTr="00672ED3">
        <w:tc>
          <w:tcPr>
            <w:tcW w:w="534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vAlign w:val="center"/>
          </w:tcPr>
          <w:p w:rsidR="00EF040F" w:rsidRDefault="00EF040F" w:rsidP="00672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олная срезка загрязненного балласта</w:t>
            </w:r>
          </w:p>
        </w:tc>
        <w:tc>
          <w:tcPr>
            <w:tcW w:w="129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Весь до основания</w:t>
            </w:r>
          </w:p>
        </w:tc>
        <w:tc>
          <w:tcPr>
            <w:tcW w:w="3225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0F" w:rsidTr="00672ED3">
        <w:tc>
          <w:tcPr>
            <w:tcW w:w="534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vAlign w:val="center"/>
          </w:tcPr>
          <w:p w:rsidR="00EF040F" w:rsidRDefault="00EF040F" w:rsidP="00672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Укладка нового щебеночного балласта</w:t>
            </w:r>
          </w:p>
        </w:tc>
        <w:tc>
          <w:tcPr>
            <w:tcW w:w="129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EF040F" w:rsidRDefault="008E6157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78</w:t>
            </w:r>
          </w:p>
        </w:tc>
        <w:tc>
          <w:tcPr>
            <w:tcW w:w="3225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0F" w:rsidTr="000C4C09">
        <w:trPr>
          <w:trHeight w:val="357"/>
        </w:trPr>
        <w:tc>
          <w:tcPr>
            <w:tcW w:w="534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  <w:vAlign w:val="center"/>
          </w:tcPr>
          <w:p w:rsidR="00EF040F" w:rsidRDefault="00EF040F" w:rsidP="00672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Оправка балластной призмы</w:t>
            </w:r>
          </w:p>
        </w:tc>
        <w:tc>
          <w:tcPr>
            <w:tcW w:w="129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м</w:t>
            </w:r>
          </w:p>
        </w:tc>
        <w:tc>
          <w:tcPr>
            <w:tcW w:w="155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1</w:t>
            </w:r>
          </w:p>
        </w:tc>
        <w:tc>
          <w:tcPr>
            <w:tcW w:w="3225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0F" w:rsidTr="00672ED3">
        <w:tc>
          <w:tcPr>
            <w:tcW w:w="534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  <w:vAlign w:val="center"/>
          </w:tcPr>
          <w:p w:rsidR="00EF040F" w:rsidRDefault="00EF040F" w:rsidP="00672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Установка нового комплекта брусьев и шпал</w:t>
            </w:r>
          </w:p>
        </w:tc>
        <w:tc>
          <w:tcPr>
            <w:tcW w:w="129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3 бруса и 8 шпал пропитанных</w:t>
            </w:r>
          </w:p>
        </w:tc>
        <w:tc>
          <w:tcPr>
            <w:tcW w:w="3225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0F" w:rsidTr="00672ED3">
        <w:tc>
          <w:tcPr>
            <w:tcW w:w="534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  <w:vAlign w:val="center"/>
          </w:tcPr>
          <w:p w:rsidR="00EF040F" w:rsidRDefault="00EF040F" w:rsidP="00672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Установка и зашивка новым крепежом (накладки, подкладки, прокладки, костыли, болты стыковые, шурупы и т.д.) ранее снятого стрелочного перевода</w:t>
            </w:r>
            <w:proofErr w:type="gramEnd"/>
          </w:p>
        </w:tc>
        <w:tc>
          <w:tcPr>
            <w:tcW w:w="129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В количестве, необходимом для полного крепления стрелочного перевода</w:t>
            </w:r>
          </w:p>
        </w:tc>
        <w:tc>
          <w:tcPr>
            <w:tcW w:w="3225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0F" w:rsidTr="00672ED3">
        <w:tc>
          <w:tcPr>
            <w:tcW w:w="534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  <w:vAlign w:val="center"/>
          </w:tcPr>
          <w:p w:rsidR="00EF040F" w:rsidRDefault="00EF040F" w:rsidP="00672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Рихтовка в плане и профиле уложенного стрелочного перевода</w:t>
            </w:r>
          </w:p>
        </w:tc>
        <w:tc>
          <w:tcPr>
            <w:tcW w:w="129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м</w:t>
            </w:r>
          </w:p>
        </w:tc>
        <w:tc>
          <w:tcPr>
            <w:tcW w:w="1559" w:type="dxa"/>
            <w:vAlign w:val="center"/>
          </w:tcPr>
          <w:p w:rsidR="00EF040F" w:rsidRDefault="00EF040F" w:rsidP="00BA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1</w:t>
            </w:r>
          </w:p>
        </w:tc>
        <w:tc>
          <w:tcPr>
            <w:tcW w:w="3225" w:type="dxa"/>
            <w:vAlign w:val="center"/>
          </w:tcPr>
          <w:p w:rsidR="00EF040F" w:rsidRDefault="00EF040F" w:rsidP="0067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ED3" w:rsidRPr="000E7278" w:rsidRDefault="00672ED3" w:rsidP="004C7A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D19" w:rsidRDefault="00571D19" w:rsidP="004C7AFF">
      <w:pPr>
        <w:jc w:val="center"/>
      </w:pPr>
    </w:p>
    <w:p w:rsidR="00571D19" w:rsidRDefault="00571D19" w:rsidP="004C7AFF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814"/>
      </w:tblGrid>
      <w:tr w:rsidR="00672ED3" w:rsidRPr="00C52DC2" w:rsidTr="00BA0906">
        <w:trPr>
          <w:trHeight w:val="229"/>
          <w:jc w:val="center"/>
        </w:trPr>
        <w:tc>
          <w:tcPr>
            <w:tcW w:w="5098" w:type="dxa"/>
            <w:shd w:val="clear" w:color="auto" w:fill="auto"/>
          </w:tcPr>
          <w:p w:rsidR="00672ED3" w:rsidRPr="00C52DC2" w:rsidRDefault="00672ED3" w:rsidP="00BA090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52DC2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4814" w:type="dxa"/>
            <w:shd w:val="clear" w:color="auto" w:fill="auto"/>
          </w:tcPr>
          <w:p w:rsidR="00672ED3" w:rsidRPr="00C52DC2" w:rsidRDefault="00672ED3" w:rsidP="00BA090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52DC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672ED3" w:rsidRPr="00C52DC2" w:rsidTr="00BA0906">
        <w:trPr>
          <w:trHeight w:val="2541"/>
          <w:jc w:val="center"/>
        </w:trPr>
        <w:tc>
          <w:tcPr>
            <w:tcW w:w="5098" w:type="dxa"/>
            <w:shd w:val="clear" w:color="auto" w:fill="auto"/>
          </w:tcPr>
          <w:p w:rsidR="00672ED3" w:rsidRPr="00C52DC2" w:rsidRDefault="00672ED3" w:rsidP="00BA0906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72ED3" w:rsidRPr="00C52DC2" w:rsidRDefault="00672ED3" w:rsidP="00BA0906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  <w:r w:rsidRPr="00C52DC2">
              <w:rPr>
                <w:rFonts w:ascii="Times New Roman" w:hAnsi="Times New Roman" w:cs="Times New Roman"/>
                <w:b/>
                <w:lang w:val="kk-KZ"/>
              </w:rPr>
              <w:t xml:space="preserve">                      </w:t>
            </w:r>
          </w:p>
          <w:p w:rsidR="00672ED3" w:rsidRPr="00C52DC2" w:rsidRDefault="00672ED3" w:rsidP="00BA0906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72ED3" w:rsidRPr="00C52DC2" w:rsidRDefault="00672ED3" w:rsidP="00BA0906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  <w:r w:rsidRPr="00C52DC2">
              <w:rPr>
                <w:rFonts w:ascii="Times New Roman" w:hAnsi="Times New Roman" w:cs="Times New Roman"/>
                <w:lang w:val="kk-KZ"/>
              </w:rPr>
              <w:t>______________________</w:t>
            </w:r>
          </w:p>
          <w:p w:rsidR="00672ED3" w:rsidRPr="00C52DC2" w:rsidRDefault="00672ED3" w:rsidP="00BA0906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  <w:r w:rsidRPr="00C52DC2">
              <w:rPr>
                <w:rFonts w:ascii="Times New Roman" w:hAnsi="Times New Roman" w:cs="Times New Roman"/>
                <w:lang w:val="kk-KZ"/>
              </w:rPr>
              <w:t xml:space="preserve">                                     М.П.</w:t>
            </w:r>
          </w:p>
        </w:tc>
        <w:tc>
          <w:tcPr>
            <w:tcW w:w="4814" w:type="dxa"/>
            <w:shd w:val="clear" w:color="auto" w:fill="auto"/>
          </w:tcPr>
          <w:p w:rsidR="00672ED3" w:rsidRPr="00C52DC2" w:rsidRDefault="00672ED3" w:rsidP="00BA0906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  <w:p w:rsidR="00672ED3" w:rsidRPr="00C52DC2" w:rsidRDefault="00672ED3" w:rsidP="00BA0906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  <w:p w:rsidR="00672ED3" w:rsidRPr="00C52DC2" w:rsidRDefault="00672ED3" w:rsidP="00BA0906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  <w:p w:rsidR="00672ED3" w:rsidRPr="00C52DC2" w:rsidRDefault="00672ED3" w:rsidP="00BA0906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маилов О. Б.</w:t>
            </w:r>
            <w:r w:rsidRPr="00C52DC2">
              <w:rPr>
                <w:rFonts w:ascii="Times New Roman" w:eastAsia="Calibri" w:hAnsi="Times New Roman" w:cs="Times New Roman"/>
              </w:rPr>
              <w:t>_________________</w:t>
            </w:r>
          </w:p>
          <w:p w:rsidR="00672ED3" w:rsidRPr="00C52DC2" w:rsidRDefault="00672ED3" w:rsidP="00BA09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52DC2">
              <w:rPr>
                <w:rFonts w:ascii="Times New Roman" w:hAnsi="Times New Roman" w:cs="Times New Roman"/>
              </w:rPr>
              <w:t xml:space="preserve">                                         М.П.   </w:t>
            </w:r>
          </w:p>
        </w:tc>
      </w:tr>
    </w:tbl>
    <w:p w:rsidR="00EF5898" w:rsidRDefault="00EF5898" w:rsidP="00EF5898">
      <w:pPr>
        <w:tabs>
          <w:tab w:val="center" w:pos="5088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363E59" w:rsidRPr="00EF5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57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63E59"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                                                                                                                                                                                                                          капитальному ремонту стрелочного перевода №</w:t>
      </w:r>
    </w:p>
    <w:p w:rsidR="00EF5898" w:rsidRPr="004105CA" w:rsidRDefault="00EF5898" w:rsidP="00EF5898">
      <w:pPr>
        <w:tabs>
          <w:tab w:val="center" w:pos="5088"/>
        </w:tabs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  »          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105CA">
        <w:rPr>
          <w:rFonts w:ascii="Times New Roman" w:eastAsia="Calibri" w:hAnsi="Times New Roman" w:cs="Times New Roman"/>
          <w:color w:val="000000"/>
          <w:sz w:val="24"/>
          <w:szCs w:val="24"/>
        </w:rPr>
        <w:t>№ 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4105C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363E59" w:rsidRPr="004105CA" w:rsidRDefault="00363E59" w:rsidP="00EF5898">
      <w:pPr>
        <w:tabs>
          <w:tab w:val="left" w:pos="4002"/>
          <w:tab w:val="center" w:pos="5088"/>
        </w:tabs>
        <w:spacing w:after="0" w:line="240" w:lineRule="auto"/>
        <w:ind w:left="708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5B2B" w:rsidRPr="00363E59" w:rsidRDefault="00C65B2B" w:rsidP="00363E59">
      <w:pPr>
        <w:tabs>
          <w:tab w:val="left" w:pos="3690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05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тчетность по местному содержанию в работах и услугах</w:t>
      </w:r>
    </w:p>
    <w:tbl>
      <w:tblPr>
        <w:tblW w:w="1569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23"/>
        <w:gridCol w:w="1162"/>
        <w:gridCol w:w="1247"/>
        <w:gridCol w:w="2297"/>
        <w:gridCol w:w="1985"/>
        <w:gridCol w:w="708"/>
        <w:gridCol w:w="1247"/>
        <w:gridCol w:w="993"/>
        <w:gridCol w:w="708"/>
        <w:gridCol w:w="1730"/>
        <w:gridCol w:w="709"/>
        <w:gridCol w:w="992"/>
        <w:gridCol w:w="1096"/>
      </w:tblGrid>
      <w:tr w:rsidR="00C65B2B" w:rsidRPr="00363E59" w:rsidTr="00DF432D">
        <w:trPr>
          <w:trHeight w:val="27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а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m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а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j</w:t>
            </w:r>
            <w:proofErr w:type="spellEnd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Z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ая стоимость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ов в рамках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а (</w:t>
            </w:r>
            <w:proofErr w:type="spellStart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j</w:t>
            </w:r>
            <w:proofErr w:type="spellEnd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ZT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уммарная</w:t>
            </w:r>
            <w:proofErr w:type="spellEnd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оимость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ов субподряда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мках договора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Дj</w:t>
            </w:r>
            <w:proofErr w:type="spellEnd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Z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фонда оплаты 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а казахстанских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ров, выполняющего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-</w:t>
            </w:r>
            <w:proofErr w:type="spellStart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й</w:t>
            </w:r>
            <w:proofErr w:type="spellEnd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 (</w:t>
            </w:r>
            <w:proofErr w:type="spellStart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j</w:t>
            </w:r>
            <w:proofErr w:type="spellEnd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а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n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товаров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ленных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ом в целях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ия догово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товара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Z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Ti</w:t>
            </w:r>
            <w:proofErr w:type="spellEnd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ZT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КС согласно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а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-KZ (</w:t>
            </w:r>
            <w:proofErr w:type="spellStart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i</w:t>
            </w:r>
            <w:proofErr w:type="spellEnd"/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СТ-KZ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C65B2B" w:rsidRPr="00363E59" w:rsidTr="00DF432D">
        <w:trPr>
          <w:trHeight w:val="70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B2B" w:rsidRPr="00363E59" w:rsidTr="00DF432D">
        <w:trPr>
          <w:trHeight w:val="139"/>
        </w:trPr>
        <w:tc>
          <w:tcPr>
            <w:tcW w:w="8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65B2B" w:rsidRPr="00363E59" w:rsidTr="00DF432D">
        <w:trPr>
          <w:trHeight w:val="227"/>
        </w:trPr>
        <w:tc>
          <w:tcPr>
            <w:tcW w:w="8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r w:rsidRPr="00363E5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65B2B" w:rsidRPr="00363E59" w:rsidTr="00DF432D">
        <w:trPr>
          <w:trHeight w:val="27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Т О Г 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0217C2" w:rsidP="0002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2B" w:rsidRPr="00363E59" w:rsidRDefault="00C65B2B" w:rsidP="00C65B2B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3E5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Доля местного содержания рассчитывается согласно Единой методики расчета организациями местного содержания,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утвержденной постановлением Правительства №964 от 20.09.10г.  по следующей формуле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                                                           </w:t>
      </w:r>
    </w:p>
    <w:p w:rsidR="00C65B2B" w:rsidRPr="00363E59" w:rsidRDefault="00C65B2B" w:rsidP="00363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noProof/>
          <w:color w:val="000000"/>
          <w:sz w:val="16"/>
          <w:szCs w:val="16"/>
          <w:vertAlign w:val="subscript"/>
          <w:lang w:eastAsia="ru-RU"/>
        </w:rPr>
        <w:drawing>
          <wp:inline distT="0" distB="0" distL="0" distR="0" wp14:anchorId="0090E5B2" wp14:editId="51C895DC">
            <wp:extent cx="3067050" cy="506337"/>
            <wp:effectExtent l="0" t="0" r="0" b="8255"/>
            <wp:docPr id="6" name="Рисунок 6" descr="Описание: C:\Paragraph\LAWYER\USER0\J5Temp\Republic of Kazakhstan legislation\040437\040437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Paragraph\LAWYER\USER0\J5Temp\Republic of Kazakhstan legislation\040437\04043708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64" cy="5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де: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m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общее количество j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х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ом и т.д.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j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порядковый номер договора, заключенного в целях выполнения работы (оказания услуги)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СД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стоимость j-ого договора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CT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ССД</w:t>
      </w: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vertAlign w:val="subscript"/>
          <w:lang w:eastAsia="ru-RU"/>
        </w:rPr>
        <w:t>j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суммарная стоимость договоров субподряда, заключенных в целях исполнения j-ого договора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R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доля фонда оплаты труда казахстанских кадров в общем фонде оплаты труда работников поставщика или субподрядчику, выполняющего j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й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n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общее количество наименований товаров, закупленных поставщиком или субподрядчиком в целях исполнения j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oгo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а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i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порядковый номер товара, закупленного поставщиком или 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бподрячиком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целях исполнения j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oгo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а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СТ</w:t>
      </w: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vertAlign w:val="subscript"/>
          <w:lang w:eastAsia="ru-RU"/>
        </w:rPr>
        <w:t>i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стоимость i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oгo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овара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K</w:t>
      </w: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vertAlign w:val="subscript"/>
          <w:lang w:eastAsia="ru-RU"/>
        </w:rPr>
        <w:t>i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доля местного содержания в товаре, указанная в сертификате о происхождении товара формы «CT-KZ»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Ki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= 0, в случае отсутствия сертификата о происхождении товара формы «CT-KZ»;» если иное не установлено </w:t>
      </w:r>
      <w:hyperlink r:id="rId10" w:history="1">
        <w:r w:rsidRPr="00363E59">
          <w:rPr>
            <w:rFonts w:ascii="Times New Roman" w:eastAsia="Times New Roman" w:hAnsi="Times New Roman" w:cs="Times New Roman"/>
            <w:b/>
            <w:bCs/>
            <w:color w:val="000080"/>
            <w:sz w:val="16"/>
            <w:szCs w:val="16"/>
            <w:u w:val="single"/>
            <w:lang w:eastAsia="ru-RU"/>
          </w:rPr>
          <w:t>пунктами 7, 8</w:t>
        </w:r>
      </w:hyperlink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S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общая стоимость договора.</w:t>
      </w:r>
      <w:bookmarkStart w:id="1" w:name="SUB50100"/>
      <w:bookmarkEnd w:id="1"/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R</w:t>
      </w: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vertAlign w:val="subscript"/>
          <w:lang w:eastAsia="ru-RU"/>
        </w:rPr>
        <w:t>j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й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, рассчитывается по следующей формуле:</w:t>
      </w:r>
    </w:p>
    <w:p w:rsidR="00C65B2B" w:rsidRPr="00363E59" w:rsidRDefault="00C65B2B" w:rsidP="00C65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363E5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R</w:t>
      </w:r>
      <w:r w:rsidRPr="00363E5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363E5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= ФОТРК/ФОТ,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де: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ФОТРК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фонд оплаты труда казахстанских кадров поставщика или субподрядчика, выполняющего j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й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, за период действия j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o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а;</w:t>
      </w:r>
    </w:p>
    <w:p w:rsidR="00C65B2B" w:rsidRPr="00363E59" w:rsidRDefault="00C65B2B" w:rsidP="00C65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>ФОТ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общий фонд оплаты труда работников поставщика или субподрядчика, выполняющего j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й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, за период действия j-</w:t>
      </w:r>
      <w:proofErr w:type="spell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o</w:t>
      </w:r>
      <w:proofErr w:type="spell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а</w:t>
      </w:r>
    </w:p>
    <w:p w:rsidR="00C65B2B" w:rsidRPr="00363E59" w:rsidRDefault="00C65B2B" w:rsidP="00C65B2B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ля местного содержания</w:t>
      </w:r>
      <w:proofErr w:type="gramStart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%):</w:t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____________________________ </w:t>
      </w:r>
      <w:proofErr w:type="gramEnd"/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.П.</w:t>
      </w:r>
    </w:p>
    <w:p w:rsidR="00C65B2B" w:rsidRPr="00363E59" w:rsidRDefault="00C65B2B" w:rsidP="00C65B2B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Ф.И.О. руководителя, подпись</w:t>
      </w:r>
    </w:p>
    <w:p w:rsidR="00C65B2B" w:rsidRPr="00363E59" w:rsidRDefault="00C65B2B" w:rsidP="00C65B2B">
      <w:pPr>
        <w:spacing w:after="0" w:line="240" w:lineRule="auto"/>
        <w:ind w:firstLine="180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  <w:t>**</w:t>
      </w:r>
      <w:proofErr w:type="spellStart"/>
      <w:r w:rsidRPr="00363E59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  <w:t>КСр</w:t>
      </w:r>
      <w:proofErr w:type="spellEnd"/>
      <w:r w:rsidRPr="00363E59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  <w:t>/у  = ______%</w:t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p w:rsidR="00363E59" w:rsidRDefault="00C65B2B" w:rsidP="00BA06C2">
      <w:pPr>
        <w:spacing w:after="0" w:line="240" w:lineRule="auto"/>
        <w:ind w:firstLine="180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** указывается итоговая доля местного содержания в договоре в цифровом формате до сотой доли (0,00)</w:t>
      </w: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  <w:t xml:space="preserve">                                    _______________________________________________</w:t>
      </w:r>
    </w:p>
    <w:p w:rsidR="00BA06C2" w:rsidRPr="00363E59" w:rsidRDefault="00C65B2B" w:rsidP="00BA06C2">
      <w:pPr>
        <w:spacing w:after="0" w:line="240" w:lineRule="auto"/>
        <w:ind w:firstLine="180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Ф.И.О.</w:t>
      </w:r>
      <w:r w:rsidR="00BA06C2" w:rsidRPr="00363E5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исполнителя, контактный телефон</w:t>
      </w:r>
    </w:p>
    <w:sectPr w:rsidR="00BA06C2" w:rsidRPr="00363E59" w:rsidSect="00233B3A">
      <w:headerReference w:type="default" r:id="rId11"/>
      <w:footerReference w:type="default" r:id="rId12"/>
      <w:footerReference w:type="first" r:id="rId13"/>
      <w:pgSz w:w="11906" w:h="16838" w:code="9"/>
      <w:pgMar w:top="1134" w:right="1622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87" w:rsidRDefault="00D43987">
      <w:pPr>
        <w:spacing w:after="0" w:line="240" w:lineRule="auto"/>
      </w:pPr>
      <w:r>
        <w:separator/>
      </w:r>
    </w:p>
  </w:endnote>
  <w:endnote w:type="continuationSeparator" w:id="0">
    <w:p w:rsidR="00D43987" w:rsidRDefault="00D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552903"/>
      <w:docPartObj>
        <w:docPartGallery w:val="Page Numbers (Bottom of Page)"/>
        <w:docPartUnique/>
      </w:docPartObj>
    </w:sdtPr>
    <w:sdtEndPr/>
    <w:sdtContent>
      <w:p w:rsidR="004A2D68" w:rsidRDefault="004A2D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22">
          <w:rPr>
            <w:noProof/>
          </w:rPr>
          <w:t>12</w:t>
        </w:r>
        <w:r>
          <w:fldChar w:fldCharType="end"/>
        </w:r>
      </w:p>
    </w:sdtContent>
  </w:sdt>
  <w:p w:rsidR="004A2D68" w:rsidRDefault="004A2D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45341"/>
      <w:docPartObj>
        <w:docPartGallery w:val="Page Numbers (Bottom of Page)"/>
        <w:docPartUnique/>
      </w:docPartObj>
    </w:sdtPr>
    <w:sdtEndPr/>
    <w:sdtContent>
      <w:p w:rsidR="004A2D68" w:rsidRDefault="004A2D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2D68" w:rsidRDefault="004A2D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87" w:rsidRDefault="00D43987">
      <w:pPr>
        <w:spacing w:after="0" w:line="240" w:lineRule="auto"/>
      </w:pPr>
      <w:r>
        <w:separator/>
      </w:r>
    </w:p>
  </w:footnote>
  <w:footnote w:type="continuationSeparator" w:id="0">
    <w:p w:rsidR="00D43987" w:rsidRDefault="00D4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68" w:rsidRPr="00C77E29" w:rsidRDefault="004A2D68">
    <w:pPr>
      <w:pStyle w:val="ac"/>
      <w:jc w:val="center"/>
      <w:rPr>
        <w:sz w:val="20"/>
      </w:rPr>
    </w:pPr>
  </w:p>
  <w:p w:rsidR="004A2D68" w:rsidRDefault="004A2D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7EED"/>
    <w:multiLevelType w:val="hybridMultilevel"/>
    <w:tmpl w:val="38B4DB62"/>
    <w:lvl w:ilvl="0" w:tplc="6E4A641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DD72BE"/>
    <w:multiLevelType w:val="multilevel"/>
    <w:tmpl w:val="C87499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">
    <w:nsid w:val="19D817A2"/>
    <w:multiLevelType w:val="hybridMultilevel"/>
    <w:tmpl w:val="49162912"/>
    <w:lvl w:ilvl="0" w:tplc="D38E9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46610"/>
    <w:multiLevelType w:val="hybridMultilevel"/>
    <w:tmpl w:val="4D0A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105B"/>
    <w:multiLevelType w:val="hybridMultilevel"/>
    <w:tmpl w:val="1B32D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B669D"/>
    <w:multiLevelType w:val="hybridMultilevel"/>
    <w:tmpl w:val="B9DEF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584201"/>
    <w:multiLevelType w:val="hybridMultilevel"/>
    <w:tmpl w:val="8E16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26DB9"/>
    <w:multiLevelType w:val="hybridMultilevel"/>
    <w:tmpl w:val="E18E88A6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8">
    <w:nsid w:val="4B012CC9"/>
    <w:multiLevelType w:val="hybridMultilevel"/>
    <w:tmpl w:val="5E46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248F"/>
    <w:multiLevelType w:val="hybridMultilevel"/>
    <w:tmpl w:val="9182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D0D02"/>
    <w:multiLevelType w:val="hybridMultilevel"/>
    <w:tmpl w:val="CC4C0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477EB"/>
    <w:multiLevelType w:val="hybridMultilevel"/>
    <w:tmpl w:val="40E0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07F75"/>
    <w:multiLevelType w:val="hybridMultilevel"/>
    <w:tmpl w:val="E730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01"/>
    <w:rsid w:val="000217C2"/>
    <w:rsid w:val="00033C4C"/>
    <w:rsid w:val="00085A62"/>
    <w:rsid w:val="00090464"/>
    <w:rsid w:val="00090AE7"/>
    <w:rsid w:val="000A2313"/>
    <w:rsid w:val="000C4C09"/>
    <w:rsid w:val="000D047D"/>
    <w:rsid w:val="000E3797"/>
    <w:rsid w:val="000E7278"/>
    <w:rsid w:val="00101E1C"/>
    <w:rsid w:val="00110D35"/>
    <w:rsid w:val="00130EF9"/>
    <w:rsid w:val="001463AB"/>
    <w:rsid w:val="00150CE5"/>
    <w:rsid w:val="00163F3E"/>
    <w:rsid w:val="00167792"/>
    <w:rsid w:val="00190FD2"/>
    <w:rsid w:val="001B414D"/>
    <w:rsid w:val="001C1C0A"/>
    <w:rsid w:val="001C69EA"/>
    <w:rsid w:val="00211CC4"/>
    <w:rsid w:val="00233B3A"/>
    <w:rsid w:val="002359D1"/>
    <w:rsid w:val="00287134"/>
    <w:rsid w:val="002C3AC3"/>
    <w:rsid w:val="00302184"/>
    <w:rsid w:val="00304E22"/>
    <w:rsid w:val="00313237"/>
    <w:rsid w:val="003256AF"/>
    <w:rsid w:val="003448A5"/>
    <w:rsid w:val="00357163"/>
    <w:rsid w:val="00363E59"/>
    <w:rsid w:val="003A1595"/>
    <w:rsid w:val="003B1F39"/>
    <w:rsid w:val="003C1D88"/>
    <w:rsid w:val="003C74D9"/>
    <w:rsid w:val="003D3036"/>
    <w:rsid w:val="003E12D1"/>
    <w:rsid w:val="003E768E"/>
    <w:rsid w:val="003F4186"/>
    <w:rsid w:val="00401707"/>
    <w:rsid w:val="004105CA"/>
    <w:rsid w:val="00411472"/>
    <w:rsid w:val="004433AE"/>
    <w:rsid w:val="00445088"/>
    <w:rsid w:val="0045564A"/>
    <w:rsid w:val="00470767"/>
    <w:rsid w:val="00472B44"/>
    <w:rsid w:val="004743AA"/>
    <w:rsid w:val="00487EA2"/>
    <w:rsid w:val="004926FB"/>
    <w:rsid w:val="0049647C"/>
    <w:rsid w:val="004976C1"/>
    <w:rsid w:val="004A2D68"/>
    <w:rsid w:val="004B3372"/>
    <w:rsid w:val="004C311C"/>
    <w:rsid w:val="004C7AFF"/>
    <w:rsid w:val="004D7D6C"/>
    <w:rsid w:val="004E2586"/>
    <w:rsid w:val="004F47BE"/>
    <w:rsid w:val="004F4E3B"/>
    <w:rsid w:val="004F6762"/>
    <w:rsid w:val="004F72A6"/>
    <w:rsid w:val="004F7BF9"/>
    <w:rsid w:val="00543918"/>
    <w:rsid w:val="00552BF3"/>
    <w:rsid w:val="00563AFD"/>
    <w:rsid w:val="00566153"/>
    <w:rsid w:val="00571D19"/>
    <w:rsid w:val="0059305B"/>
    <w:rsid w:val="00595A5A"/>
    <w:rsid w:val="005977A7"/>
    <w:rsid w:val="00597DCB"/>
    <w:rsid w:val="005E68B1"/>
    <w:rsid w:val="006010BB"/>
    <w:rsid w:val="00615968"/>
    <w:rsid w:val="006159FB"/>
    <w:rsid w:val="00624389"/>
    <w:rsid w:val="00652F96"/>
    <w:rsid w:val="00663F37"/>
    <w:rsid w:val="00672ED3"/>
    <w:rsid w:val="006A1B5D"/>
    <w:rsid w:val="006C6B54"/>
    <w:rsid w:val="006E5C79"/>
    <w:rsid w:val="006F22D3"/>
    <w:rsid w:val="00750745"/>
    <w:rsid w:val="007579FA"/>
    <w:rsid w:val="007603F3"/>
    <w:rsid w:val="007759F7"/>
    <w:rsid w:val="007A43AE"/>
    <w:rsid w:val="007F57BA"/>
    <w:rsid w:val="008078EB"/>
    <w:rsid w:val="00826C5C"/>
    <w:rsid w:val="008276D4"/>
    <w:rsid w:val="00857799"/>
    <w:rsid w:val="00867643"/>
    <w:rsid w:val="008D76DC"/>
    <w:rsid w:val="008E060B"/>
    <w:rsid w:val="008E6157"/>
    <w:rsid w:val="00907D41"/>
    <w:rsid w:val="00912583"/>
    <w:rsid w:val="00925AF4"/>
    <w:rsid w:val="00986BC3"/>
    <w:rsid w:val="00991F0D"/>
    <w:rsid w:val="009B676C"/>
    <w:rsid w:val="009C7702"/>
    <w:rsid w:val="009E632C"/>
    <w:rsid w:val="00A00026"/>
    <w:rsid w:val="00A0368B"/>
    <w:rsid w:val="00A04F3D"/>
    <w:rsid w:val="00A11565"/>
    <w:rsid w:val="00A16B20"/>
    <w:rsid w:val="00A2640E"/>
    <w:rsid w:val="00A67B55"/>
    <w:rsid w:val="00A82CAC"/>
    <w:rsid w:val="00AC1E0C"/>
    <w:rsid w:val="00AE7DDB"/>
    <w:rsid w:val="00AF06AE"/>
    <w:rsid w:val="00AF1F88"/>
    <w:rsid w:val="00AF7899"/>
    <w:rsid w:val="00B0002B"/>
    <w:rsid w:val="00B85DFB"/>
    <w:rsid w:val="00BA06C2"/>
    <w:rsid w:val="00BC3873"/>
    <w:rsid w:val="00BC486D"/>
    <w:rsid w:val="00BE6A72"/>
    <w:rsid w:val="00BF4238"/>
    <w:rsid w:val="00BF435B"/>
    <w:rsid w:val="00C17762"/>
    <w:rsid w:val="00C20A21"/>
    <w:rsid w:val="00C21100"/>
    <w:rsid w:val="00C65B2B"/>
    <w:rsid w:val="00CB29C7"/>
    <w:rsid w:val="00CE63D5"/>
    <w:rsid w:val="00CE7E94"/>
    <w:rsid w:val="00D11C22"/>
    <w:rsid w:val="00D13AB2"/>
    <w:rsid w:val="00D209F6"/>
    <w:rsid w:val="00D32F53"/>
    <w:rsid w:val="00D4231E"/>
    <w:rsid w:val="00D43987"/>
    <w:rsid w:val="00D718FB"/>
    <w:rsid w:val="00DA2125"/>
    <w:rsid w:val="00DA6A56"/>
    <w:rsid w:val="00DB2808"/>
    <w:rsid w:val="00DD7EF9"/>
    <w:rsid w:val="00DE406D"/>
    <w:rsid w:val="00DF432D"/>
    <w:rsid w:val="00DF5863"/>
    <w:rsid w:val="00E14826"/>
    <w:rsid w:val="00E60D40"/>
    <w:rsid w:val="00E61A65"/>
    <w:rsid w:val="00E6670C"/>
    <w:rsid w:val="00ED04F2"/>
    <w:rsid w:val="00ED2B54"/>
    <w:rsid w:val="00EF040F"/>
    <w:rsid w:val="00EF5898"/>
    <w:rsid w:val="00F166A2"/>
    <w:rsid w:val="00F16766"/>
    <w:rsid w:val="00F167E1"/>
    <w:rsid w:val="00F178E3"/>
    <w:rsid w:val="00F36A01"/>
    <w:rsid w:val="00F6599A"/>
    <w:rsid w:val="00F6618D"/>
    <w:rsid w:val="00F70133"/>
    <w:rsid w:val="00F7058D"/>
    <w:rsid w:val="00F77AB0"/>
    <w:rsid w:val="00FE777D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63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62"/>
    <w:pPr>
      <w:ind w:left="720"/>
      <w:contextualSpacing/>
    </w:pPr>
  </w:style>
  <w:style w:type="paragraph" w:styleId="a4">
    <w:name w:val="Body Text"/>
    <w:basedOn w:val="a"/>
    <w:link w:val="a5"/>
    <w:rsid w:val="00BA06C2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A06C2"/>
    <w:rPr>
      <w:rFonts w:ascii="Arial" w:eastAsia="Times New Roman" w:hAnsi="Arial" w:cs="Arial"/>
      <w:sz w:val="28"/>
      <w:szCs w:val="24"/>
      <w:lang w:eastAsia="ru-RU"/>
    </w:rPr>
  </w:style>
  <w:style w:type="paragraph" w:styleId="a6">
    <w:name w:val="Normal (Web)"/>
    <w:basedOn w:val="a"/>
    <w:rsid w:val="00BA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217C2"/>
    <w:pPr>
      <w:spacing w:after="0" w:line="240" w:lineRule="auto"/>
    </w:pPr>
  </w:style>
  <w:style w:type="character" w:customStyle="1" w:styleId="138">
    <w:name w:val="Заголовок №1 (3) + 8"/>
    <w:aliases w:val="5 pt,Интервал 0 pt"/>
    <w:rsid w:val="004433AE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28">
    <w:name w:val="Основной текст (2) + 8"/>
    <w:aliases w:val="5 pt1"/>
    <w:rsid w:val="004433AE"/>
    <w:rPr>
      <w:rFonts w:ascii="Times New Roman" w:hAnsi="Times New Roman"/>
      <w:sz w:val="1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9E63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632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rsid w:val="00410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10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410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10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qFormat/>
    <w:rsid w:val="004C7A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211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76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930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63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62"/>
    <w:pPr>
      <w:ind w:left="720"/>
      <w:contextualSpacing/>
    </w:pPr>
  </w:style>
  <w:style w:type="paragraph" w:styleId="a4">
    <w:name w:val="Body Text"/>
    <w:basedOn w:val="a"/>
    <w:link w:val="a5"/>
    <w:rsid w:val="00BA06C2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A06C2"/>
    <w:rPr>
      <w:rFonts w:ascii="Arial" w:eastAsia="Times New Roman" w:hAnsi="Arial" w:cs="Arial"/>
      <w:sz w:val="28"/>
      <w:szCs w:val="24"/>
      <w:lang w:eastAsia="ru-RU"/>
    </w:rPr>
  </w:style>
  <w:style w:type="paragraph" w:styleId="a6">
    <w:name w:val="Normal (Web)"/>
    <w:basedOn w:val="a"/>
    <w:rsid w:val="00BA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217C2"/>
    <w:pPr>
      <w:spacing w:after="0" w:line="240" w:lineRule="auto"/>
    </w:pPr>
  </w:style>
  <w:style w:type="character" w:customStyle="1" w:styleId="138">
    <w:name w:val="Заголовок №1 (3) + 8"/>
    <w:aliases w:val="5 pt,Интервал 0 pt"/>
    <w:rsid w:val="004433AE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28">
    <w:name w:val="Основной текст (2) + 8"/>
    <w:aliases w:val="5 pt1"/>
    <w:rsid w:val="004433AE"/>
    <w:rPr>
      <w:rFonts w:ascii="Times New Roman" w:hAnsi="Times New Roman"/>
      <w:sz w:val="1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9E63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632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rsid w:val="00410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10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410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10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qFormat/>
    <w:rsid w:val="004C7A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211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76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93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l:30822549.70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C221-1813-4E83-A8A2-CA815D7E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57</cp:revision>
  <cp:lastPrinted>2017-01-26T08:21:00Z</cp:lastPrinted>
  <dcterms:created xsi:type="dcterms:W3CDTF">2017-09-08T03:43:00Z</dcterms:created>
  <dcterms:modified xsi:type="dcterms:W3CDTF">2017-09-21T03:09:00Z</dcterms:modified>
</cp:coreProperties>
</file>